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a düzen tablosu"/>
      </w:tblPr>
      <w:tblGrid>
        <w:gridCol w:w="10273"/>
        <w:gridCol w:w="35"/>
      </w:tblGrid>
      <w:tr w:rsidR="00184664" w:rsidRPr="00A85B6F" w14:paraId="70CD599E" w14:textId="77777777" w:rsidTr="000708ED">
        <w:trPr>
          <w:jc w:val="center"/>
        </w:trPr>
        <w:tc>
          <w:tcPr>
            <w:tcW w:w="10287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Sol taraf düzen tablosu"/>
            </w:tblPr>
            <w:tblGrid>
              <w:gridCol w:w="10258"/>
            </w:tblGrid>
            <w:tr w:rsidR="00597746" w:rsidRPr="00597746" w14:paraId="46F7C850" w14:textId="77777777" w:rsidTr="0075542C">
              <w:trPr>
                <w:trHeight w:hRule="exact" w:val="2865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tbl>
                  <w:tblPr>
                    <w:tblpPr w:leftFromText="141" w:rightFromText="141" w:vertAnchor="text" w:horzAnchor="margin" w:tblpY="-299"/>
                    <w:tblOverlap w:val="never"/>
                    <w:tblW w:w="9356" w:type="dxa"/>
                    <w:tblLayout w:type="fixed"/>
                    <w:tblCellMar>
                      <w:left w:w="360" w:type="dxa"/>
                      <w:bottom w:w="403" w:type="dxa"/>
                      <w:right w:w="360" w:type="dxa"/>
                    </w:tblCellMar>
                    <w:tblLook w:val="04A0" w:firstRow="1" w:lastRow="0" w:firstColumn="1" w:lastColumn="0" w:noHBand="0" w:noVBand="1"/>
                    <w:tblDescription w:val="Sağ taraf düzen tablosu"/>
                  </w:tblPr>
                  <w:tblGrid>
                    <w:gridCol w:w="7341"/>
                    <w:gridCol w:w="2015"/>
                  </w:tblGrid>
                  <w:tr w:rsidR="00597746" w:rsidRPr="00597746" w14:paraId="33ACD757" w14:textId="77777777" w:rsidTr="0079648F">
                    <w:trPr>
                      <w:trHeight w:hRule="exact" w:val="3859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12" w:space="0" w:color="FFD556" w:themeColor="accent1"/>
                          <w:bottom w:val="single" w:sz="12" w:space="0" w:color="FFD556" w:themeColor="accent1"/>
                          <w:right w:val="single" w:sz="12" w:space="0" w:color="FFD556" w:themeColor="accent1"/>
                        </w:tcBorders>
                        <w:shd w:val="clear" w:color="auto" w:fill="FFD556" w:themeFill="accent1"/>
                        <w:tcMar>
                          <w:top w:w="288" w:type="dxa"/>
                        </w:tcMar>
                      </w:tcPr>
                      <w:p w14:paraId="302E4BE2" w14:textId="7B21F0CB" w:rsidR="000708ED" w:rsidRDefault="00783490" w:rsidP="000708ED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nstrText xml:space="preserve"> INCLUDEPICTURE "http://artistikhizmetler.com/wp-content/uploads/2015/02/Artistik_Hizmetler_Ubeyt_%C3%87a%C4%9Fatay_%C4%B0stanbul_%C5%9Eehir_Tiyatrolar%C4%B1_Marka_Logo_Kurumsal-Kimlik-0.jpg" \* MERGEFORMATINET </w:instrText>
                        </w:r>
                        <w:r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79648F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İstanbul Büyükşehir Belediyesi Şehir Tiyatroları Çağdaş Gösteri Sanatları 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erkezi</w:t>
                        </w:r>
                        <w:r w:rsidR="0079648F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79648F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larak, sizleri, birlikte üreteceğimiz, 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hikayelerimizi paylaşacağımız, tiyatro ara</w:t>
                        </w:r>
                        <w:r w:rsidR="006E57FC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cı</w:t>
                        </w:r>
                        <w:r w:rsidR="006F6EBF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ı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ğıyla bir araya geleceğimiz</w:t>
                        </w:r>
                        <w:r w:rsidR="00597746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9648F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atölyelerimize davet ediyoruz.</w:t>
                        </w:r>
                      </w:p>
                      <w:p w14:paraId="4F981B49" w14:textId="544630F6" w:rsidR="0079648F" w:rsidRPr="00597746" w:rsidRDefault="00FF74AF" w:rsidP="000708ED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Eğer siz de 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hikayelerinizi paylaşmaya ve bu hikâyelerden anlatılar oluşturmaya açıksanız, Şehir tiyatrosu sanatçıları ile </w:t>
                        </w:r>
                        <w:r w:rsidR="000708E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ir araya gelmek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isterseniz</w:t>
                        </w:r>
                        <w:r w:rsidR="0079648F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8472B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u formla birlikte sizinle iletişime geçe</w:t>
                        </w:r>
                        <w:r w:rsidR="00597746" w:rsidRPr="0059774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iliriz.</w:t>
                        </w:r>
                      </w:p>
                      <w:p w14:paraId="630E38FB" w14:textId="0E8E4A4B" w:rsidR="0079648F" w:rsidRPr="00597746" w:rsidRDefault="0079648F" w:rsidP="0079648F">
                        <w:pPr>
                          <w:pStyle w:val="Balk3"/>
                          <w:jc w:val="left"/>
                          <w:rPr>
                            <w:rFonts w:ascii="Calibri" w:hAnsi="Calibri" w:cs="Calibri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97746" w:rsidRPr="00597746" w14:paraId="101EE6B5" w14:textId="77777777" w:rsidTr="0079648F">
                    <w:trPr>
                      <w:gridAfter w:val="1"/>
                      <w:wAfter w:w="1077" w:type="pct"/>
                      <w:trHeight w:hRule="exact" w:val="3456"/>
                    </w:trPr>
                    <w:tc>
                      <w:tcPr>
                        <w:tcW w:w="3923" w:type="pct"/>
                        <w:tcBorders>
                          <w:top w:val="single" w:sz="12" w:space="0" w:color="FFD556" w:themeColor="accent1"/>
                          <w:bottom w:val="single" w:sz="12" w:space="0" w:color="FFD556" w:themeColor="accent1"/>
                        </w:tcBorders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72" w:type="dxa"/>
                            <w:right w:w="72" w:type="dxa"/>
                          </w:tblCellMar>
                          <w:tblLook w:val="04A0" w:firstRow="1" w:lastRow="0" w:firstColumn="1" w:lastColumn="0" w:noHBand="0" w:noVBand="1"/>
                          <w:tblDescription w:val="İletişim bilgileri düzen tablosu"/>
                        </w:tblPr>
                        <w:tblGrid>
                          <w:gridCol w:w="3310"/>
                          <w:gridCol w:w="3311"/>
                        </w:tblGrid>
                        <w:tr w:rsidR="00597746" w:rsidRPr="00597746" w14:paraId="3252BD3A" w14:textId="77777777" w:rsidTr="00DA6852">
                          <w:tc>
                            <w:tcPr>
                              <w:tcW w:w="1846" w:type="dxa"/>
                              <w:tcMar>
                                <w:top w:w="432" w:type="dxa"/>
                                <w:bottom w:w="0" w:type="dxa"/>
                              </w:tcMar>
                            </w:tcPr>
                            <w:p w14:paraId="08CDFC80" w14:textId="4E4B9FF6" w:rsidR="0079648F" w:rsidRPr="00597746" w:rsidRDefault="0079648F" w:rsidP="0079648F">
                              <w:pPr>
                                <w:pStyle w:val="Balk3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47" w:type="dxa"/>
                              <w:tcMar>
                                <w:top w:w="432" w:type="dxa"/>
                                <w:bottom w:w="0" w:type="dxa"/>
                              </w:tcMar>
                            </w:tcPr>
                            <w:p w14:paraId="615C7072" w14:textId="1CDBB96F" w:rsidR="0079648F" w:rsidRPr="00597746" w:rsidRDefault="0079648F" w:rsidP="0079648F">
                              <w:pPr>
                                <w:pStyle w:val="Balk3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97746" w:rsidRPr="00597746" w14:paraId="540570FA" w14:textId="77777777" w:rsidTr="00DA6852">
                          <w:tc>
                            <w:tcPr>
                              <w:tcW w:w="1846" w:type="dxa"/>
                              <w:tcMar>
                                <w:top w:w="0" w:type="dxa"/>
                                <w:bottom w:w="0" w:type="dxa"/>
                              </w:tcMar>
                            </w:tcPr>
                            <w:p w14:paraId="2B321E8E" w14:textId="77777777" w:rsidR="0079648F" w:rsidRPr="00597746" w:rsidRDefault="00621CE4" w:rsidP="007964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alias w:val="E-posta:"/>
                                  <w:tag w:val="E-posta:"/>
                                  <w:id w:val="1159736844"/>
                                  <w:placeholder>
                                    <w:docPart w:val="34AD4615750E234C8F6265624026E86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79648F" w:rsidRPr="0059774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bidi="tr-TR"/>
                                    </w:rPr>
                                    <w:t>E-posta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1847" w:type="dxa"/>
                              <w:tcMar>
                                <w:top w:w="0" w:type="dxa"/>
                                <w:bottom w:w="0" w:type="dxa"/>
                              </w:tcMar>
                            </w:tcPr>
                            <w:p w14:paraId="3CCB082D" w14:textId="77777777" w:rsidR="0079648F" w:rsidRPr="00597746" w:rsidRDefault="00621CE4" w:rsidP="007964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alias w:val="Telefon:"/>
                                  <w:tag w:val="Telefon:"/>
                                  <w:id w:val="2067829428"/>
                                  <w:placeholder>
                                    <w:docPart w:val="C588FFF05061974898E9D77D01E6C78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79648F" w:rsidRPr="0059774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bidi="tr-TR"/>
                                    </w:rPr>
                                    <w:t>Telefon</w:t>
                                  </w:r>
                                </w:sdtContent>
                              </w:sdt>
                            </w:p>
                          </w:tc>
                        </w:tr>
                        <w:tr w:rsidR="00597746" w:rsidRPr="00597746" w14:paraId="107AA387" w14:textId="77777777" w:rsidTr="00DA6852">
                          <w:tc>
                            <w:tcPr>
                              <w:tcW w:w="1846" w:type="dxa"/>
                              <w:tcMar>
                                <w:top w:w="288" w:type="dxa"/>
                                <w:bottom w:w="0" w:type="dxa"/>
                              </w:tcMar>
                            </w:tcPr>
                            <w:p w14:paraId="6FCBFD5C" w14:textId="78CC5BD4" w:rsidR="0079648F" w:rsidRPr="00597746" w:rsidRDefault="0079648F" w:rsidP="0079648F">
                              <w:pPr>
                                <w:pStyle w:val="Balk3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47" w:type="dxa"/>
                              <w:tcMar>
                                <w:top w:w="288" w:type="dxa"/>
                                <w:bottom w:w="0" w:type="dxa"/>
                              </w:tcMar>
                            </w:tcPr>
                            <w:p w14:paraId="7FC3AAC1" w14:textId="39C850A9" w:rsidR="0079648F" w:rsidRPr="00597746" w:rsidRDefault="0079648F" w:rsidP="0079648F">
                              <w:pPr>
                                <w:pStyle w:val="Balk3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97746" w:rsidRPr="00597746" w14:paraId="0CDE37E1" w14:textId="77777777" w:rsidTr="00DA6852">
                          <w:tc>
                            <w:tcPr>
                              <w:tcW w:w="1846" w:type="dxa"/>
                              <w:tcMar>
                                <w:top w:w="0" w:type="dxa"/>
                                <w:bottom w:w="288" w:type="dxa"/>
                              </w:tcMar>
                            </w:tcPr>
                            <w:p w14:paraId="4BE03DCC" w14:textId="77777777" w:rsidR="0079648F" w:rsidRPr="00597746" w:rsidRDefault="00621CE4" w:rsidP="007964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alias w:val="LinkedIn URL’si:"/>
                                  <w:tag w:val="LinkedIn URL’si:"/>
                                  <w:id w:val="-1457020033"/>
                                  <w:placeholder>
                                    <w:docPart w:val="85EA175AD43BD14FA54D8AED412BB57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79648F" w:rsidRPr="0059774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bidi="tr-TR"/>
                                    </w:rPr>
                                    <w:t>LinkedIn URL’si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1847" w:type="dxa"/>
                              <w:tcMar>
                                <w:top w:w="0" w:type="dxa"/>
                                <w:bottom w:w="288" w:type="dxa"/>
                              </w:tcMar>
                            </w:tcPr>
                            <w:p w14:paraId="74AF8715" w14:textId="77777777" w:rsidR="0079648F" w:rsidRPr="00597746" w:rsidRDefault="00621CE4" w:rsidP="007964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alias w:val="Twitter adi:"/>
                                  <w:tag w:val="Twitter adi:"/>
                                  <w:id w:val="126365154"/>
                                  <w:placeholder>
                                    <w:docPart w:val="B977A2174FAC0A4EB6DC54214AF24EF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79648F" w:rsidRPr="0059774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witter adı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441260F8" w14:textId="77777777" w:rsidR="0079648F" w:rsidRPr="00597746" w:rsidRDefault="00621CE4" w:rsidP="0079648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alias w:val="Diğer çevrimiçi sayfalarınızın bağlantıları:"/>
                            <w:tag w:val="Diğer çevrimiçi sayfalarınızın bağlantıları:"/>
                            <w:id w:val="522055412"/>
                            <w:placeholder>
                              <w:docPart w:val="D70DEEE019B7BF45AC5504549DD59C51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79648F" w:rsidRPr="00597746">
                              <w:rPr>
                                <w:color w:val="000000" w:themeColor="text1"/>
                                <w:sz w:val="16"/>
                                <w:szCs w:val="16"/>
                                <w:lang w:bidi="tr-TR"/>
                              </w:rPr>
                              <w:t>Diğer çevrimiçi sayfalarınızın bağlantıları: Portföy/Web sitesi/Blog</w:t>
                            </w:r>
                          </w:sdtContent>
                        </w:sdt>
                      </w:p>
                    </w:tc>
                  </w:tr>
                  <w:tr w:rsidR="00597746" w:rsidRPr="00597746" w14:paraId="54DEFEC5" w14:textId="77777777" w:rsidTr="0079648F">
                    <w:trPr>
                      <w:gridAfter w:val="1"/>
                      <w:wAfter w:w="1077" w:type="pct"/>
                    </w:trPr>
                    <w:tc>
                      <w:tcPr>
                        <w:tcW w:w="3923" w:type="pct"/>
                        <w:tcBorders>
                          <w:top w:val="single" w:sz="12" w:space="0" w:color="FFD556" w:themeColor="accent1"/>
                          <w:bottom w:val="single" w:sz="12" w:space="0" w:color="FFD556" w:themeColor="accent1"/>
                          <w:right w:val="single" w:sz="12" w:space="0" w:color="FFD556" w:themeColor="accent1"/>
                        </w:tcBorders>
                      </w:tcPr>
                      <w:p w14:paraId="0C8574B7" w14:textId="77777777" w:rsidR="0079648F" w:rsidRPr="00597746" w:rsidRDefault="00621CE4" w:rsidP="0079648F">
                        <w:pPr>
                          <w:pStyle w:val="Balk2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alias w:val="Gönüllü Çalışma Deneyimi veya Liderlik:"/>
                            <w:tag w:val="Gönüllü Çalışma Deneyimi veya Liderlik:"/>
                            <w:id w:val="-1093778966"/>
                            <w:placeholder>
                              <w:docPart w:val="B6593D4BF99D7646AA07839BCEC2006D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79648F" w:rsidRPr="00597746">
                              <w:rPr>
                                <w:color w:val="000000" w:themeColor="text1"/>
                                <w:sz w:val="16"/>
                                <w:szCs w:val="16"/>
                                <w:lang w:bidi="tr-TR"/>
                              </w:rPr>
                              <w:t>Gönüllü Çalışma Deneyimi veya Liderlik</w:t>
                            </w:r>
                          </w:sdtContent>
                        </w:sdt>
                      </w:p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alias w:val="Gönüllü çalışma deneyimi veya liderlik bilgilerini girin:"/>
                          <w:tag w:val="Gönüllü çalışma deneyimi veya liderlik bilgilerini girin:"/>
                          <w:id w:val="1952504710"/>
                          <w:placeholder>
                            <w:docPart w:val="F5BF8E6667439F4FAA0081DB755F99A8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6DB447A" w14:textId="77777777" w:rsidR="0079648F" w:rsidRPr="00597746" w:rsidRDefault="0079648F" w:rsidP="0079648F">
                            <w:pPr>
                              <w:pStyle w:val="Balk3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746">
                              <w:rPr>
                                <w:color w:val="000000" w:themeColor="text1"/>
                                <w:sz w:val="16"/>
                                <w:szCs w:val="16"/>
                                <w:lang w:bidi="tr-TR"/>
                              </w:rPr>
                              <w:t>Kulübünüz için takım yöneticiliği, en sevdiğiniz hayır kurumu için proje liderliği veya okul gazetenizde editörlük mü yapmıştınız? Liderlik becerilerinizi gösteren deneyimlerinizi açıklayın.</w:t>
                            </w:r>
                          </w:p>
                        </w:sdtContent>
                      </w:sdt>
                    </w:tc>
                  </w:tr>
                </w:tbl>
                <w:p w14:paraId="4417251E" w14:textId="4F078709" w:rsidR="00184664" w:rsidRPr="00597746" w:rsidRDefault="00184664" w:rsidP="00CB2E0B">
                  <w:pPr>
                    <w:pStyle w:val="Balk2"/>
                    <w:jc w:val="lef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97746" w:rsidRPr="00597746" w14:paraId="57A069A3" w14:textId="77777777" w:rsidTr="0079648F">
              <w:trPr>
                <w:trHeight w:val="552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18866F47" w14:textId="77777777" w:rsidR="004670DD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 xml:space="preserve">İsim Soyisim: </w:t>
                  </w:r>
                </w:p>
                <w:p w14:paraId="3E043355" w14:textId="77777777" w:rsidR="00FF74AF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2ED859F6" w14:textId="77777777" w:rsidR="00FF74AF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>doğum yeri ve tarihi:</w:t>
                  </w:r>
                </w:p>
                <w:p w14:paraId="41ED4C73" w14:textId="77777777" w:rsidR="00FF74AF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258112F4" w14:textId="4BF9837C" w:rsidR="00FF74AF" w:rsidRPr="00597746" w:rsidRDefault="00C8472B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>ilgi alan</w:t>
                  </w:r>
                  <w:r w:rsidR="006640DB" w:rsidRPr="00597746">
                    <w:rPr>
                      <w:color w:val="000000" w:themeColor="text1"/>
                    </w:rPr>
                    <w:t>lar</w:t>
                  </w:r>
                  <w:r w:rsidRPr="00597746">
                    <w:rPr>
                      <w:color w:val="000000" w:themeColor="text1"/>
                    </w:rPr>
                    <w:t xml:space="preserve">ı: </w:t>
                  </w:r>
                </w:p>
                <w:p w14:paraId="6B8A1CAA" w14:textId="2C7AA2D1" w:rsidR="00C8472B" w:rsidRPr="00597746" w:rsidRDefault="00C8472B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77C4E58B" w14:textId="63B54BBD" w:rsidR="00C8472B" w:rsidRPr="00597746" w:rsidRDefault="00C8472B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>hobiler</w:t>
                  </w:r>
                  <w:r w:rsidR="006640DB" w:rsidRPr="00597746">
                    <w:rPr>
                      <w:color w:val="000000" w:themeColor="text1"/>
                    </w:rPr>
                    <w:t>i</w:t>
                  </w:r>
                  <w:r w:rsidRPr="00597746">
                    <w:rPr>
                      <w:color w:val="000000" w:themeColor="text1"/>
                    </w:rPr>
                    <w:t xml:space="preserve">: </w:t>
                  </w:r>
                </w:p>
                <w:p w14:paraId="78CAB16B" w14:textId="77777777" w:rsidR="00FF74AF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6348D109" w14:textId="243FC54D" w:rsidR="00FF74AF" w:rsidRPr="00597746" w:rsidRDefault="00C8472B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 xml:space="preserve">cep </w:t>
                  </w:r>
                  <w:r w:rsidR="00FF74AF" w:rsidRPr="00597746">
                    <w:rPr>
                      <w:color w:val="000000" w:themeColor="text1"/>
                    </w:rPr>
                    <w:t>telefon</w:t>
                  </w:r>
                  <w:r w:rsidRPr="00597746">
                    <w:rPr>
                      <w:color w:val="000000" w:themeColor="text1"/>
                    </w:rPr>
                    <w:t>u</w:t>
                  </w:r>
                  <w:r w:rsidR="00FF74AF" w:rsidRPr="00597746">
                    <w:rPr>
                      <w:color w:val="000000" w:themeColor="text1"/>
                    </w:rPr>
                    <w:t>:</w:t>
                  </w:r>
                </w:p>
                <w:p w14:paraId="30CE9DA3" w14:textId="77777777" w:rsidR="00FF74AF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6E69C6D0" w14:textId="77777777" w:rsidR="00FF74AF" w:rsidRPr="00597746" w:rsidRDefault="00FF74AF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 xml:space="preserve">mail: </w:t>
                  </w:r>
                </w:p>
                <w:p w14:paraId="07824C08" w14:textId="77777777" w:rsidR="00C8472B" w:rsidRPr="00597746" w:rsidRDefault="00C8472B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177FDD67" w14:textId="77777777" w:rsidR="00C8472B" w:rsidRPr="00597746" w:rsidRDefault="00C8472B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>katıl</w:t>
                  </w:r>
                  <w:r w:rsidR="006C646B" w:rsidRPr="00597746">
                    <w:rPr>
                      <w:color w:val="000000" w:themeColor="text1"/>
                    </w:rPr>
                    <w:t>dığı</w:t>
                  </w:r>
                  <w:r w:rsidRPr="00597746">
                    <w:rPr>
                      <w:color w:val="000000" w:themeColor="text1"/>
                    </w:rPr>
                    <w:t xml:space="preserve"> </w:t>
                  </w:r>
                  <w:r w:rsidR="006C646B" w:rsidRPr="00597746">
                    <w:rPr>
                      <w:color w:val="000000" w:themeColor="text1"/>
                    </w:rPr>
                    <w:t>ilçe</w:t>
                  </w:r>
                  <w:r w:rsidRPr="00597746">
                    <w:rPr>
                      <w:color w:val="000000" w:themeColor="text1"/>
                    </w:rPr>
                    <w:t xml:space="preserve">: </w:t>
                  </w:r>
                </w:p>
                <w:p w14:paraId="5D182C56" w14:textId="77777777" w:rsidR="005F5C96" w:rsidRPr="00597746" w:rsidRDefault="005F5C96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</w:p>
                <w:p w14:paraId="272BD53E" w14:textId="393E09F2" w:rsidR="005F5C96" w:rsidRPr="00597746" w:rsidRDefault="005F5C96" w:rsidP="00FF74AF">
                  <w:pPr>
                    <w:pStyle w:val="Balk2"/>
                    <w:jc w:val="both"/>
                    <w:rPr>
                      <w:color w:val="000000" w:themeColor="text1"/>
                    </w:rPr>
                  </w:pPr>
                  <w:r w:rsidRPr="00597746">
                    <w:rPr>
                      <w:color w:val="000000" w:themeColor="text1"/>
                    </w:rPr>
                    <w:t>eklemek istedikleriniz:</w:t>
                  </w:r>
                </w:p>
              </w:tc>
            </w:tr>
          </w:tbl>
          <w:p w14:paraId="4001824F" w14:textId="77777777" w:rsidR="00184664" w:rsidRPr="00597746" w:rsidRDefault="00184664" w:rsidP="00CC7AD0">
            <w:pPr>
              <w:rPr>
                <w:color w:val="000000" w:themeColor="text1"/>
              </w:rPr>
            </w:pPr>
          </w:p>
        </w:tc>
        <w:tc>
          <w:tcPr>
            <w:tcW w:w="20" w:type="dxa"/>
            <w:tcBorders>
              <w:left w:val="single" w:sz="12" w:space="0" w:color="FFD556" w:themeColor="accent1"/>
            </w:tcBorders>
          </w:tcPr>
          <w:p w14:paraId="33842D5F" w14:textId="77777777" w:rsidR="00184664" w:rsidRPr="00A85B6F" w:rsidRDefault="00184664" w:rsidP="00CC7AD0"/>
        </w:tc>
      </w:tr>
    </w:tbl>
    <w:p w14:paraId="02B78E8F" w14:textId="5FDADCE4" w:rsidR="00E61EC3" w:rsidRDefault="00CE4A63" w:rsidP="00071B0A">
      <w:pPr>
        <w:pStyle w:val="AralkYok"/>
        <w:jc w:val="left"/>
        <w:rPr>
          <w:sz w:val="16"/>
          <w:szCs w:val="16"/>
        </w:rPr>
      </w:pPr>
      <w:r w:rsidRPr="00071B0A">
        <w:rPr>
          <w:rFonts w:ascii="Calibri" w:hAnsi="Calibri" w:cs="Calibri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59264" behindDoc="0" locked="0" layoutInCell="1" allowOverlap="1" wp14:anchorId="59ED31BD" wp14:editId="502A85F9">
            <wp:simplePos x="0" y="0"/>
            <wp:positionH relativeFrom="margin">
              <wp:posOffset>4660265</wp:posOffset>
            </wp:positionH>
            <wp:positionV relativeFrom="margin">
              <wp:posOffset>-1499235</wp:posOffset>
            </wp:positionV>
            <wp:extent cx="1863725" cy="605790"/>
            <wp:effectExtent l="0" t="0" r="3175" b="381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" t="22450" r="13116" b="23124"/>
                    <a:stretch/>
                  </pic:blipFill>
                  <pic:spPr bwMode="auto">
                    <a:xfrm>
                      <a:off x="0" y="0"/>
                      <a:ext cx="1863725" cy="6057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55555" w14:textId="2C309BEF" w:rsidR="00FF74AF" w:rsidRDefault="005F5C96" w:rsidP="00071B0A">
      <w:pPr>
        <w:pStyle w:val="AralkYok"/>
        <w:jc w:val="left"/>
        <w:rPr>
          <w:sz w:val="16"/>
          <w:szCs w:val="16"/>
        </w:rPr>
      </w:pPr>
      <w:r w:rsidRPr="00071B0A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 wp14:anchorId="769A4983" wp14:editId="21CDDB89">
            <wp:simplePos x="0" y="0"/>
            <wp:positionH relativeFrom="margin">
              <wp:posOffset>5715</wp:posOffset>
            </wp:positionH>
            <wp:positionV relativeFrom="margin">
              <wp:posOffset>-1508125</wp:posOffset>
            </wp:positionV>
            <wp:extent cx="1800000" cy="535684"/>
            <wp:effectExtent l="0" t="0" r="381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0" t="26521" r="9858" b="24121"/>
                    <a:stretch/>
                  </pic:blipFill>
                  <pic:spPr bwMode="auto">
                    <a:xfrm>
                      <a:off x="0" y="0"/>
                      <a:ext cx="1800000" cy="5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0A" w:rsidRPr="00071B0A">
        <w:rPr>
          <w:sz w:val="16"/>
          <w:szCs w:val="16"/>
        </w:rPr>
        <w:t xml:space="preserve">Bizleri Sosyal Medya’dan takip edebilirsiniz. </w:t>
      </w:r>
    </w:p>
    <w:p w14:paraId="1D7AB800" w14:textId="07F1A3D5" w:rsidR="00E61EC3" w:rsidRDefault="00E61EC3" w:rsidP="00071B0A">
      <w:pPr>
        <w:pStyle w:val="AralkYok"/>
        <w:jc w:val="left"/>
        <w:rPr>
          <w:sz w:val="16"/>
          <w:szCs w:val="16"/>
        </w:rPr>
      </w:pPr>
    </w:p>
    <w:p w14:paraId="5C26CEF6" w14:textId="77777777" w:rsidR="00E61EC3" w:rsidRDefault="00E61EC3" w:rsidP="00071B0A">
      <w:pPr>
        <w:pStyle w:val="AralkYok"/>
        <w:jc w:val="left"/>
        <w:rPr>
          <w:sz w:val="16"/>
          <w:szCs w:val="16"/>
        </w:rPr>
      </w:pPr>
    </w:p>
    <w:p w14:paraId="3A742D1F" w14:textId="2E78A322" w:rsidR="00E61EC3" w:rsidRDefault="00E61EC3" w:rsidP="00071B0A">
      <w:pPr>
        <w:pStyle w:val="AralkYok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C1ABD" wp14:editId="1ABF5BC3">
                <wp:simplePos x="0" y="0"/>
                <wp:positionH relativeFrom="column">
                  <wp:posOffset>4772025</wp:posOffset>
                </wp:positionH>
                <wp:positionV relativeFrom="paragraph">
                  <wp:posOffset>82746</wp:posOffset>
                </wp:positionV>
                <wp:extent cx="1019810" cy="590550"/>
                <wp:effectExtent l="0" t="0" r="0" b="63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7311B" w14:textId="588D4A0F" w:rsidR="00E61EC3" w:rsidRDefault="00E61EC3" w:rsidP="00E61EC3">
                            <w:pPr>
                              <w:tabs>
                                <w:tab w:val="left" w:pos="238"/>
                                <w:tab w:val="center" w:pos="5161"/>
                              </w:tabs>
                              <w:spacing w:after="0" w:line="36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61EC3">
                              <w:rPr>
                                <w:sz w:val="16"/>
                                <w:szCs w:val="16"/>
                              </w:rPr>
                              <w:t>cgsm.atolye</w:t>
                            </w:r>
                          </w:p>
                          <w:p w14:paraId="3CB0DB62" w14:textId="67DD1C8F" w:rsidR="00E61EC3" w:rsidRPr="00E61EC3" w:rsidRDefault="00E61EC3" w:rsidP="00E61EC3">
                            <w:pPr>
                              <w:tabs>
                                <w:tab w:val="left" w:pos="238"/>
                                <w:tab w:val="center" w:pos="5161"/>
                              </w:tabs>
                              <w:spacing w:after="0" w:line="36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E61EC3">
                              <w:rPr>
                                <w:sz w:val="16"/>
                                <w:szCs w:val="16"/>
                              </w:rPr>
                              <w:t>ehirtiyatrolari</w:t>
                            </w:r>
                          </w:p>
                          <w:p w14:paraId="289E0827" w14:textId="77777777" w:rsidR="00E61EC3" w:rsidRDefault="00E61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C1ABD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375.75pt;margin-top:6.5pt;width:80.3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" fillcolor="white [3201]" stroked="f" strokeweight=".5pt">
                <v:textbox>
                  <w:txbxContent>
                    <w:p w14:paraId="4E77311B" w14:textId="588D4A0F" w:rsidR="00E61EC3" w:rsidRDefault="00E61EC3" w:rsidP="00E61EC3">
                      <w:pPr>
                        <w:tabs>
                          <w:tab w:val="left" w:pos="238"/>
                          <w:tab w:val="center" w:pos="5161"/>
                        </w:tabs>
                        <w:spacing w:after="0" w:line="36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61EC3">
                        <w:rPr>
                          <w:sz w:val="16"/>
                          <w:szCs w:val="16"/>
                        </w:rPr>
                        <w:t>cgsm.atolye</w:t>
                      </w:r>
                    </w:p>
                    <w:p w14:paraId="3CB0DB62" w14:textId="67DD1C8F" w:rsidR="00E61EC3" w:rsidRPr="00E61EC3" w:rsidRDefault="00E61EC3" w:rsidP="00E61EC3">
                      <w:pPr>
                        <w:tabs>
                          <w:tab w:val="left" w:pos="238"/>
                          <w:tab w:val="center" w:pos="5161"/>
                        </w:tabs>
                        <w:spacing w:after="0" w:line="36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E61EC3">
                        <w:rPr>
                          <w:sz w:val="16"/>
                          <w:szCs w:val="16"/>
                        </w:rPr>
                        <w:t>ehirtiyatrolari</w:t>
                      </w:r>
                    </w:p>
                    <w:p w14:paraId="289E0827" w14:textId="77777777" w:rsidR="00E61EC3" w:rsidRDefault="00E61EC3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5B387" wp14:editId="4F15017E">
                <wp:simplePos x="0" y="0"/>
                <wp:positionH relativeFrom="column">
                  <wp:posOffset>2872740</wp:posOffset>
                </wp:positionH>
                <wp:positionV relativeFrom="paragraph">
                  <wp:posOffset>128270</wp:posOffset>
                </wp:positionV>
                <wp:extent cx="1054735" cy="53467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8184A" w14:textId="300B33E1" w:rsidR="00E61EC3" w:rsidRDefault="00E61E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E61EC3">
                              <w:rPr>
                                <w:sz w:val="16"/>
                                <w:szCs w:val="16"/>
                              </w:rPr>
                              <w:t>cgsm_ist</w:t>
                            </w:r>
                          </w:p>
                          <w:p w14:paraId="38D1FB48" w14:textId="6AA1CA00" w:rsidR="00E61EC3" w:rsidRDefault="00E61EC3">
                            <w:r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E61EC3">
                              <w:rPr>
                                <w:sz w:val="16"/>
                                <w:szCs w:val="16"/>
                              </w:rPr>
                              <w:t>sehir_tiyat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B387" id="Metin Kutusu 13" o:spid="_x0000_s1027" type="#_x0000_t202" style="position:absolute;margin-left:226.2pt;margin-top:10.1pt;width:83.05pt;height:4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" fillcolor="white [3201]" stroked="f" strokeweight=".5pt">
                <v:textbox>
                  <w:txbxContent>
                    <w:p w14:paraId="7E48184A" w14:textId="300B33E1" w:rsidR="00E61EC3" w:rsidRDefault="00E61E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@</w:t>
                      </w:r>
                      <w:r w:rsidRPr="00E61EC3">
                        <w:rPr>
                          <w:sz w:val="16"/>
                          <w:szCs w:val="16"/>
                        </w:rPr>
                        <w:t>cgsm_ist</w:t>
                      </w:r>
                    </w:p>
                    <w:p w14:paraId="38D1FB48" w14:textId="6AA1CA00" w:rsidR="00E61EC3" w:rsidRDefault="00E61EC3">
                      <w:r>
                        <w:rPr>
                          <w:sz w:val="16"/>
                          <w:szCs w:val="16"/>
                        </w:rPr>
                        <w:t>@</w:t>
                      </w:r>
                      <w:r w:rsidRPr="00E61EC3">
                        <w:rPr>
                          <w:sz w:val="16"/>
                          <w:szCs w:val="16"/>
                        </w:rPr>
                        <w:t>sehir_tiyatrosu</w:t>
                      </w:r>
                    </w:p>
                  </w:txbxContent>
                </v:textbox>
              </v:shape>
            </w:pict>
          </mc:Fallback>
        </mc:AlternateContent>
      </w:r>
    </w:p>
    <w:p w14:paraId="55F69698" w14:textId="53059CDC" w:rsidR="00E61EC3" w:rsidRPr="00E61EC3" w:rsidRDefault="00E61EC3" w:rsidP="00E61EC3">
      <w:pPr>
        <w:tabs>
          <w:tab w:val="left" w:pos="238"/>
          <w:tab w:val="center" w:pos="5161"/>
        </w:tabs>
        <w:spacing w:after="0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FB1E3" wp14:editId="25D979CD">
                <wp:simplePos x="0" y="0"/>
                <wp:positionH relativeFrom="column">
                  <wp:posOffset>375920</wp:posOffset>
                </wp:positionH>
                <wp:positionV relativeFrom="paragraph">
                  <wp:posOffset>80645</wp:posOffset>
                </wp:positionV>
                <wp:extent cx="1645920" cy="21082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1445D" w14:textId="4D14C9C1" w:rsidR="00E61EC3" w:rsidRDefault="00E61EC3">
                            <w:r w:rsidRPr="00E61EC3">
                              <w:rPr>
                                <w:sz w:val="16"/>
                                <w:szCs w:val="16"/>
                              </w:rPr>
                              <w:t>cgsm.atolye@ibb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FB1E3" id="Metin Kutusu 3" o:spid="_x0000_s1028" type="#_x0000_t202" style="position:absolute;margin-left:29.6pt;margin-top:6.35pt;width:129.6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" filled="f" stroked="f" strokeweight=".5pt">
                <v:textbox>
                  <w:txbxContent>
                    <w:p w14:paraId="5E71445D" w14:textId="4D14C9C1" w:rsidR="00E61EC3" w:rsidRDefault="00E61EC3">
                      <w:r w:rsidRPr="00E61EC3">
                        <w:rPr>
                          <w:sz w:val="16"/>
                          <w:szCs w:val="16"/>
                        </w:rPr>
                        <w:t>cgsm.atolye@ibb.gov.tr</w:t>
                      </w:r>
                    </w:p>
                  </w:txbxContent>
                </v:textbox>
              </v:shape>
            </w:pict>
          </mc:Fallback>
        </mc:AlternateContent>
      </w:r>
      <w:r w:rsidRPr="00E61EC3">
        <w:rPr>
          <w:noProof/>
          <w:sz w:val="16"/>
          <w:szCs w:val="16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2DCDF8" wp14:editId="431A47BB">
                <wp:simplePos x="0" y="0"/>
                <wp:positionH relativeFrom="column">
                  <wp:posOffset>4370167</wp:posOffset>
                </wp:positionH>
                <wp:positionV relativeFrom="paragraph">
                  <wp:posOffset>91489</wp:posOffset>
                </wp:positionV>
                <wp:extent cx="328930" cy="328930"/>
                <wp:effectExtent l="0" t="0" r="13970" b="13970"/>
                <wp:wrapSquare wrapText="bothSides"/>
                <wp:docPr id="9" name="Grup 321" descr="LinkedIn simge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328930"/>
                          <a:chOff x="0" y="0"/>
                          <a:chExt cx="329184" cy="329184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329184" cy="32918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erbest biçim 11"/>
                        <wps:cNvSpPr>
                          <a:spLocks noEditPoints="1"/>
                        </wps:cNvSpPr>
                        <wps:spPr bwMode="auto">
                          <a:xfrm>
                            <a:off x="78073" y="86805"/>
                            <a:ext cx="173038" cy="155575"/>
                          </a:xfrm>
                          <a:custGeom>
                            <a:avLst/>
                            <a:gdLst>
                              <a:gd name="T0" fmla="*/ 384 w 1752"/>
                              <a:gd name="T1" fmla="*/ 544 h 1560"/>
                              <a:gd name="T2" fmla="*/ 1243 w 1752"/>
                              <a:gd name="T3" fmla="*/ 523 h 1560"/>
                              <a:gd name="T4" fmla="*/ 1128 w 1752"/>
                              <a:gd name="T5" fmla="*/ 556 h 1560"/>
                              <a:gd name="T6" fmla="*/ 1044 w 1752"/>
                              <a:gd name="T7" fmla="*/ 620 h 1560"/>
                              <a:gd name="T8" fmla="*/ 972 w 1752"/>
                              <a:gd name="T9" fmla="*/ 686 h 1560"/>
                              <a:gd name="T10" fmla="*/ 643 w 1752"/>
                              <a:gd name="T11" fmla="*/ 1510 h 1560"/>
                              <a:gd name="T12" fmla="*/ 954 w 1752"/>
                              <a:gd name="T13" fmla="*/ 933 h 1560"/>
                              <a:gd name="T14" fmla="*/ 966 w 1752"/>
                              <a:gd name="T15" fmla="*/ 872 h 1560"/>
                              <a:gd name="T16" fmla="*/ 1038 w 1752"/>
                              <a:gd name="T17" fmla="*/ 779 h 1560"/>
                              <a:gd name="T18" fmla="*/ 1122 w 1752"/>
                              <a:gd name="T19" fmla="*/ 739 h 1560"/>
                              <a:gd name="T20" fmla="*/ 1245 w 1752"/>
                              <a:gd name="T21" fmla="*/ 744 h 1560"/>
                              <a:gd name="T22" fmla="*/ 1340 w 1752"/>
                              <a:gd name="T23" fmla="*/ 807 h 1560"/>
                              <a:gd name="T24" fmla="*/ 1384 w 1752"/>
                              <a:gd name="T25" fmla="*/ 920 h 1560"/>
                              <a:gd name="T26" fmla="*/ 1697 w 1752"/>
                              <a:gd name="T27" fmla="*/ 1510 h 1560"/>
                              <a:gd name="T28" fmla="*/ 1681 w 1752"/>
                              <a:gd name="T29" fmla="*/ 798 h 1560"/>
                              <a:gd name="T30" fmla="*/ 1610 w 1752"/>
                              <a:gd name="T31" fmla="*/ 650 h 1560"/>
                              <a:gd name="T32" fmla="*/ 1496 w 1752"/>
                              <a:gd name="T33" fmla="*/ 558 h 1560"/>
                              <a:gd name="T34" fmla="*/ 1307 w 1752"/>
                              <a:gd name="T35" fmla="*/ 522 h 1560"/>
                              <a:gd name="T36" fmla="*/ 432 w 1752"/>
                              <a:gd name="T37" fmla="*/ 497 h 1560"/>
                              <a:gd name="T38" fmla="*/ 438 w 1752"/>
                              <a:gd name="T39" fmla="*/ 1543 h 1560"/>
                              <a:gd name="T40" fmla="*/ 50 w 1752"/>
                              <a:gd name="T41" fmla="*/ 1560 h 1560"/>
                              <a:gd name="T42" fmla="*/ 22 w 1752"/>
                              <a:gd name="T43" fmla="*/ 1532 h 1560"/>
                              <a:gd name="T44" fmla="*/ 41 w 1752"/>
                              <a:gd name="T45" fmla="*/ 490 h 1560"/>
                              <a:gd name="T46" fmla="*/ 1426 w 1752"/>
                              <a:gd name="T47" fmla="*/ 480 h 1560"/>
                              <a:gd name="T48" fmla="*/ 1593 w 1752"/>
                              <a:gd name="T49" fmla="*/ 557 h 1560"/>
                              <a:gd name="T50" fmla="*/ 1701 w 1752"/>
                              <a:gd name="T51" fmla="*/ 694 h 1560"/>
                              <a:gd name="T52" fmla="*/ 1750 w 1752"/>
                              <a:gd name="T53" fmla="*/ 890 h 1560"/>
                              <a:gd name="T54" fmla="*/ 1742 w 1752"/>
                              <a:gd name="T55" fmla="*/ 1552 h 1560"/>
                              <a:gd name="T56" fmla="*/ 1351 w 1752"/>
                              <a:gd name="T57" fmla="*/ 1557 h 1560"/>
                              <a:gd name="T58" fmla="*/ 1335 w 1752"/>
                              <a:gd name="T59" fmla="*/ 989 h 1560"/>
                              <a:gd name="T60" fmla="*/ 1311 w 1752"/>
                              <a:gd name="T61" fmla="*/ 860 h 1560"/>
                              <a:gd name="T62" fmla="*/ 1250 w 1752"/>
                              <a:gd name="T63" fmla="*/ 797 h 1560"/>
                              <a:gd name="T64" fmla="*/ 1144 w 1752"/>
                              <a:gd name="T65" fmla="*/ 788 h 1560"/>
                              <a:gd name="T66" fmla="*/ 1052 w 1752"/>
                              <a:gd name="T67" fmla="*/ 836 h 1560"/>
                              <a:gd name="T68" fmla="*/ 1005 w 1752"/>
                              <a:gd name="T69" fmla="*/ 923 h 1560"/>
                              <a:gd name="T70" fmla="*/ 988 w 1752"/>
                              <a:gd name="T71" fmla="*/ 1557 h 1560"/>
                              <a:gd name="T72" fmla="*/ 587 w 1752"/>
                              <a:gd name="T73" fmla="*/ 1532 h 1560"/>
                              <a:gd name="T74" fmla="*/ 604 w 1752"/>
                              <a:gd name="T75" fmla="*/ 490 h 1560"/>
                              <a:gd name="T76" fmla="*/ 998 w 1752"/>
                              <a:gd name="T77" fmla="*/ 497 h 1560"/>
                              <a:gd name="T78" fmla="*/ 1027 w 1752"/>
                              <a:gd name="T79" fmla="*/ 564 h 1560"/>
                              <a:gd name="T80" fmla="*/ 1138 w 1752"/>
                              <a:gd name="T81" fmla="*/ 495 h 1560"/>
                              <a:gd name="T82" fmla="*/ 1270 w 1752"/>
                              <a:gd name="T83" fmla="*/ 467 h 1560"/>
                              <a:gd name="T84" fmla="*/ 172 w 1752"/>
                              <a:gd name="T85" fmla="*/ 61 h 1560"/>
                              <a:gd name="T86" fmla="*/ 87 w 1752"/>
                              <a:gd name="T87" fmla="*/ 111 h 1560"/>
                              <a:gd name="T88" fmla="*/ 55 w 1752"/>
                              <a:gd name="T89" fmla="*/ 203 h 1560"/>
                              <a:gd name="T90" fmla="*/ 81 w 1752"/>
                              <a:gd name="T91" fmla="*/ 289 h 1560"/>
                              <a:gd name="T92" fmla="*/ 160 w 1752"/>
                              <a:gd name="T93" fmla="*/ 344 h 1560"/>
                              <a:gd name="T94" fmla="*/ 248 w 1752"/>
                              <a:gd name="T95" fmla="*/ 349 h 1560"/>
                              <a:gd name="T96" fmla="*/ 335 w 1752"/>
                              <a:gd name="T97" fmla="*/ 307 h 1560"/>
                              <a:gd name="T98" fmla="*/ 378 w 1752"/>
                              <a:gd name="T99" fmla="*/ 228 h 1560"/>
                              <a:gd name="T100" fmla="*/ 356 w 1752"/>
                              <a:gd name="T101" fmla="*/ 115 h 1560"/>
                              <a:gd name="T102" fmla="*/ 268 w 1752"/>
                              <a:gd name="T103" fmla="*/ 57 h 1560"/>
                              <a:gd name="T104" fmla="*/ 292 w 1752"/>
                              <a:gd name="T105" fmla="*/ 7 h 1560"/>
                              <a:gd name="T106" fmla="*/ 379 w 1752"/>
                              <a:gd name="T107" fmla="*/ 61 h 1560"/>
                              <a:gd name="T108" fmla="*/ 431 w 1752"/>
                              <a:gd name="T109" fmla="*/ 166 h 1560"/>
                              <a:gd name="T110" fmla="*/ 424 w 1752"/>
                              <a:gd name="T111" fmla="*/ 266 h 1560"/>
                              <a:gd name="T112" fmla="*/ 354 w 1752"/>
                              <a:gd name="T113" fmla="*/ 364 h 1560"/>
                              <a:gd name="T114" fmla="*/ 251 w 1752"/>
                              <a:gd name="T115" fmla="*/ 404 h 1560"/>
                              <a:gd name="T116" fmla="*/ 154 w 1752"/>
                              <a:gd name="T117" fmla="*/ 399 h 1560"/>
                              <a:gd name="T118" fmla="*/ 61 w 1752"/>
                              <a:gd name="T119" fmla="*/ 346 h 1560"/>
                              <a:gd name="T120" fmla="*/ 3 w 1752"/>
                              <a:gd name="T121" fmla="*/ 236 h 1560"/>
                              <a:gd name="T122" fmla="*/ 24 w 1752"/>
                              <a:gd name="T123" fmla="*/ 106 h 1560"/>
                              <a:gd name="T124" fmla="*/ 124 w 1752"/>
                              <a:gd name="T125" fmla="*/ 1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2" h="1560">
                                <a:moveTo>
                                  <a:pt x="77" y="544"/>
                                </a:moveTo>
                                <a:lnTo>
                                  <a:pt x="77" y="1510"/>
                                </a:lnTo>
                                <a:lnTo>
                                  <a:pt x="384" y="1510"/>
                                </a:lnTo>
                                <a:lnTo>
                                  <a:pt x="384" y="544"/>
                                </a:lnTo>
                                <a:lnTo>
                                  <a:pt x="77" y="544"/>
                                </a:lnTo>
                                <a:close/>
                                <a:moveTo>
                                  <a:pt x="1307" y="522"/>
                                </a:moveTo>
                                <a:lnTo>
                                  <a:pt x="1274" y="522"/>
                                </a:lnTo>
                                <a:lnTo>
                                  <a:pt x="1243" y="523"/>
                                </a:lnTo>
                                <a:lnTo>
                                  <a:pt x="1213" y="526"/>
                                </a:lnTo>
                                <a:lnTo>
                                  <a:pt x="1186" y="532"/>
                                </a:lnTo>
                                <a:lnTo>
                                  <a:pt x="1155" y="544"/>
                                </a:lnTo>
                                <a:lnTo>
                                  <a:pt x="1128" y="556"/>
                                </a:lnTo>
                                <a:lnTo>
                                  <a:pt x="1104" y="571"/>
                                </a:lnTo>
                                <a:lnTo>
                                  <a:pt x="1080" y="588"/>
                                </a:lnTo>
                                <a:lnTo>
                                  <a:pt x="1061" y="604"/>
                                </a:lnTo>
                                <a:lnTo>
                                  <a:pt x="1044" y="620"/>
                                </a:lnTo>
                                <a:lnTo>
                                  <a:pt x="1027" y="641"/>
                                </a:lnTo>
                                <a:lnTo>
                                  <a:pt x="1012" y="659"/>
                                </a:lnTo>
                                <a:lnTo>
                                  <a:pt x="1000" y="676"/>
                                </a:lnTo>
                                <a:lnTo>
                                  <a:pt x="972" y="686"/>
                                </a:lnTo>
                                <a:lnTo>
                                  <a:pt x="950" y="659"/>
                                </a:lnTo>
                                <a:lnTo>
                                  <a:pt x="950" y="544"/>
                                </a:lnTo>
                                <a:lnTo>
                                  <a:pt x="643" y="544"/>
                                </a:lnTo>
                                <a:lnTo>
                                  <a:pt x="643" y="1510"/>
                                </a:lnTo>
                                <a:lnTo>
                                  <a:pt x="950" y="1510"/>
                                </a:lnTo>
                                <a:lnTo>
                                  <a:pt x="950" y="966"/>
                                </a:lnTo>
                                <a:lnTo>
                                  <a:pt x="952" y="950"/>
                                </a:lnTo>
                                <a:lnTo>
                                  <a:pt x="954" y="933"/>
                                </a:lnTo>
                                <a:lnTo>
                                  <a:pt x="956" y="916"/>
                                </a:lnTo>
                                <a:lnTo>
                                  <a:pt x="957" y="904"/>
                                </a:lnTo>
                                <a:lnTo>
                                  <a:pt x="961" y="889"/>
                                </a:lnTo>
                                <a:lnTo>
                                  <a:pt x="966" y="872"/>
                                </a:lnTo>
                                <a:lnTo>
                                  <a:pt x="980" y="848"/>
                                </a:lnTo>
                                <a:lnTo>
                                  <a:pt x="996" y="824"/>
                                </a:lnTo>
                                <a:lnTo>
                                  <a:pt x="1016" y="801"/>
                                </a:lnTo>
                                <a:lnTo>
                                  <a:pt x="1038" y="779"/>
                                </a:lnTo>
                                <a:lnTo>
                                  <a:pt x="1055" y="765"/>
                                </a:lnTo>
                                <a:lnTo>
                                  <a:pt x="1076" y="753"/>
                                </a:lnTo>
                                <a:lnTo>
                                  <a:pt x="1098" y="746"/>
                                </a:lnTo>
                                <a:lnTo>
                                  <a:pt x="1122" y="739"/>
                                </a:lnTo>
                                <a:lnTo>
                                  <a:pt x="1149" y="736"/>
                                </a:lnTo>
                                <a:lnTo>
                                  <a:pt x="1175" y="735"/>
                                </a:lnTo>
                                <a:lnTo>
                                  <a:pt x="1211" y="737"/>
                                </a:lnTo>
                                <a:lnTo>
                                  <a:pt x="1245" y="744"/>
                                </a:lnTo>
                                <a:lnTo>
                                  <a:pt x="1274" y="753"/>
                                </a:lnTo>
                                <a:lnTo>
                                  <a:pt x="1299" y="767"/>
                                </a:lnTo>
                                <a:lnTo>
                                  <a:pt x="1321" y="785"/>
                                </a:lnTo>
                                <a:lnTo>
                                  <a:pt x="1340" y="807"/>
                                </a:lnTo>
                                <a:lnTo>
                                  <a:pt x="1355" y="831"/>
                                </a:lnTo>
                                <a:lnTo>
                                  <a:pt x="1368" y="858"/>
                                </a:lnTo>
                                <a:lnTo>
                                  <a:pt x="1377" y="887"/>
                                </a:lnTo>
                                <a:lnTo>
                                  <a:pt x="1384" y="920"/>
                                </a:lnTo>
                                <a:lnTo>
                                  <a:pt x="1388" y="953"/>
                                </a:lnTo>
                                <a:lnTo>
                                  <a:pt x="1390" y="989"/>
                                </a:lnTo>
                                <a:lnTo>
                                  <a:pt x="1390" y="1510"/>
                                </a:lnTo>
                                <a:lnTo>
                                  <a:pt x="1697" y="1510"/>
                                </a:lnTo>
                                <a:lnTo>
                                  <a:pt x="1697" y="950"/>
                                </a:lnTo>
                                <a:lnTo>
                                  <a:pt x="1695" y="894"/>
                                </a:lnTo>
                                <a:lnTo>
                                  <a:pt x="1689" y="843"/>
                                </a:lnTo>
                                <a:lnTo>
                                  <a:pt x="1681" y="798"/>
                                </a:lnTo>
                                <a:lnTo>
                                  <a:pt x="1669" y="757"/>
                                </a:lnTo>
                                <a:lnTo>
                                  <a:pt x="1652" y="719"/>
                                </a:lnTo>
                                <a:lnTo>
                                  <a:pt x="1632" y="683"/>
                                </a:lnTo>
                                <a:lnTo>
                                  <a:pt x="1610" y="650"/>
                                </a:lnTo>
                                <a:lnTo>
                                  <a:pt x="1587" y="620"/>
                                </a:lnTo>
                                <a:lnTo>
                                  <a:pt x="1560" y="597"/>
                                </a:lnTo>
                                <a:lnTo>
                                  <a:pt x="1530" y="576"/>
                                </a:lnTo>
                                <a:lnTo>
                                  <a:pt x="1496" y="558"/>
                                </a:lnTo>
                                <a:lnTo>
                                  <a:pt x="1461" y="544"/>
                                </a:lnTo>
                                <a:lnTo>
                                  <a:pt x="1412" y="530"/>
                                </a:lnTo>
                                <a:lnTo>
                                  <a:pt x="1360" y="524"/>
                                </a:lnTo>
                                <a:lnTo>
                                  <a:pt x="1307" y="522"/>
                                </a:lnTo>
                                <a:close/>
                                <a:moveTo>
                                  <a:pt x="50" y="488"/>
                                </a:moveTo>
                                <a:lnTo>
                                  <a:pt x="412" y="488"/>
                                </a:lnTo>
                                <a:lnTo>
                                  <a:pt x="423" y="490"/>
                                </a:lnTo>
                                <a:lnTo>
                                  <a:pt x="432" y="497"/>
                                </a:lnTo>
                                <a:lnTo>
                                  <a:pt x="438" y="505"/>
                                </a:lnTo>
                                <a:lnTo>
                                  <a:pt x="440" y="516"/>
                                </a:lnTo>
                                <a:lnTo>
                                  <a:pt x="440" y="1532"/>
                                </a:lnTo>
                                <a:lnTo>
                                  <a:pt x="438" y="1543"/>
                                </a:lnTo>
                                <a:lnTo>
                                  <a:pt x="432" y="1552"/>
                                </a:lnTo>
                                <a:lnTo>
                                  <a:pt x="423" y="1557"/>
                                </a:lnTo>
                                <a:lnTo>
                                  <a:pt x="412" y="1560"/>
                                </a:lnTo>
                                <a:lnTo>
                                  <a:pt x="50" y="1560"/>
                                </a:lnTo>
                                <a:lnTo>
                                  <a:pt x="41" y="1557"/>
                                </a:lnTo>
                                <a:lnTo>
                                  <a:pt x="32" y="1552"/>
                                </a:lnTo>
                                <a:lnTo>
                                  <a:pt x="25" y="1543"/>
                                </a:lnTo>
                                <a:lnTo>
                                  <a:pt x="22" y="1532"/>
                                </a:lnTo>
                                <a:lnTo>
                                  <a:pt x="22" y="516"/>
                                </a:lnTo>
                                <a:lnTo>
                                  <a:pt x="25" y="505"/>
                                </a:lnTo>
                                <a:lnTo>
                                  <a:pt x="32" y="497"/>
                                </a:lnTo>
                                <a:lnTo>
                                  <a:pt x="41" y="490"/>
                                </a:lnTo>
                                <a:lnTo>
                                  <a:pt x="50" y="488"/>
                                </a:lnTo>
                                <a:close/>
                                <a:moveTo>
                                  <a:pt x="1307" y="466"/>
                                </a:moveTo>
                                <a:lnTo>
                                  <a:pt x="1368" y="470"/>
                                </a:lnTo>
                                <a:lnTo>
                                  <a:pt x="1426" y="480"/>
                                </a:lnTo>
                                <a:lnTo>
                                  <a:pt x="1483" y="494"/>
                                </a:lnTo>
                                <a:lnTo>
                                  <a:pt x="1523" y="512"/>
                                </a:lnTo>
                                <a:lnTo>
                                  <a:pt x="1558" y="532"/>
                                </a:lnTo>
                                <a:lnTo>
                                  <a:pt x="1593" y="557"/>
                                </a:lnTo>
                                <a:lnTo>
                                  <a:pt x="1625" y="588"/>
                                </a:lnTo>
                                <a:lnTo>
                                  <a:pt x="1653" y="619"/>
                                </a:lnTo>
                                <a:lnTo>
                                  <a:pt x="1679" y="656"/>
                                </a:lnTo>
                                <a:lnTo>
                                  <a:pt x="1701" y="694"/>
                                </a:lnTo>
                                <a:lnTo>
                                  <a:pt x="1719" y="735"/>
                                </a:lnTo>
                                <a:lnTo>
                                  <a:pt x="1733" y="783"/>
                                </a:lnTo>
                                <a:lnTo>
                                  <a:pt x="1743" y="835"/>
                                </a:lnTo>
                                <a:lnTo>
                                  <a:pt x="1750" y="890"/>
                                </a:lnTo>
                                <a:lnTo>
                                  <a:pt x="1752" y="950"/>
                                </a:lnTo>
                                <a:lnTo>
                                  <a:pt x="1752" y="1532"/>
                                </a:lnTo>
                                <a:lnTo>
                                  <a:pt x="1749" y="1543"/>
                                </a:lnTo>
                                <a:lnTo>
                                  <a:pt x="1742" y="1552"/>
                                </a:lnTo>
                                <a:lnTo>
                                  <a:pt x="1733" y="1557"/>
                                </a:lnTo>
                                <a:lnTo>
                                  <a:pt x="1725" y="1560"/>
                                </a:lnTo>
                                <a:lnTo>
                                  <a:pt x="1362" y="1560"/>
                                </a:lnTo>
                                <a:lnTo>
                                  <a:pt x="1351" y="1557"/>
                                </a:lnTo>
                                <a:lnTo>
                                  <a:pt x="1342" y="1552"/>
                                </a:lnTo>
                                <a:lnTo>
                                  <a:pt x="1336" y="1543"/>
                                </a:lnTo>
                                <a:lnTo>
                                  <a:pt x="1335" y="1532"/>
                                </a:lnTo>
                                <a:lnTo>
                                  <a:pt x="1335" y="989"/>
                                </a:lnTo>
                                <a:lnTo>
                                  <a:pt x="1333" y="953"/>
                                </a:lnTo>
                                <a:lnTo>
                                  <a:pt x="1329" y="919"/>
                                </a:lnTo>
                                <a:lnTo>
                                  <a:pt x="1321" y="888"/>
                                </a:lnTo>
                                <a:lnTo>
                                  <a:pt x="1311" y="860"/>
                                </a:lnTo>
                                <a:lnTo>
                                  <a:pt x="1296" y="835"/>
                                </a:lnTo>
                                <a:lnTo>
                                  <a:pt x="1284" y="819"/>
                                </a:lnTo>
                                <a:lnTo>
                                  <a:pt x="1268" y="808"/>
                                </a:lnTo>
                                <a:lnTo>
                                  <a:pt x="1250" y="797"/>
                                </a:lnTo>
                                <a:lnTo>
                                  <a:pt x="1228" y="791"/>
                                </a:lnTo>
                                <a:lnTo>
                                  <a:pt x="1204" y="787"/>
                                </a:lnTo>
                                <a:lnTo>
                                  <a:pt x="1175" y="786"/>
                                </a:lnTo>
                                <a:lnTo>
                                  <a:pt x="1144" y="788"/>
                                </a:lnTo>
                                <a:lnTo>
                                  <a:pt x="1117" y="793"/>
                                </a:lnTo>
                                <a:lnTo>
                                  <a:pt x="1093" y="803"/>
                                </a:lnTo>
                                <a:lnTo>
                                  <a:pt x="1071" y="818"/>
                                </a:lnTo>
                                <a:lnTo>
                                  <a:pt x="1052" y="836"/>
                                </a:lnTo>
                                <a:lnTo>
                                  <a:pt x="1038" y="855"/>
                                </a:lnTo>
                                <a:lnTo>
                                  <a:pt x="1025" y="875"/>
                                </a:lnTo>
                                <a:lnTo>
                                  <a:pt x="1016" y="894"/>
                                </a:lnTo>
                                <a:lnTo>
                                  <a:pt x="1005" y="923"/>
                                </a:lnTo>
                                <a:lnTo>
                                  <a:pt x="1005" y="1532"/>
                                </a:lnTo>
                                <a:lnTo>
                                  <a:pt x="1003" y="1543"/>
                                </a:lnTo>
                                <a:lnTo>
                                  <a:pt x="998" y="1552"/>
                                </a:lnTo>
                                <a:lnTo>
                                  <a:pt x="988" y="1557"/>
                                </a:lnTo>
                                <a:lnTo>
                                  <a:pt x="978" y="1560"/>
                                </a:lnTo>
                                <a:lnTo>
                                  <a:pt x="616" y="1560"/>
                                </a:lnTo>
                                <a:lnTo>
                                  <a:pt x="594" y="1553"/>
                                </a:lnTo>
                                <a:lnTo>
                                  <a:pt x="587" y="1532"/>
                                </a:lnTo>
                                <a:lnTo>
                                  <a:pt x="587" y="516"/>
                                </a:lnTo>
                                <a:lnTo>
                                  <a:pt x="589" y="505"/>
                                </a:lnTo>
                                <a:lnTo>
                                  <a:pt x="596" y="497"/>
                                </a:lnTo>
                                <a:lnTo>
                                  <a:pt x="604" y="490"/>
                                </a:lnTo>
                                <a:lnTo>
                                  <a:pt x="616" y="488"/>
                                </a:lnTo>
                                <a:lnTo>
                                  <a:pt x="978" y="488"/>
                                </a:lnTo>
                                <a:lnTo>
                                  <a:pt x="988" y="490"/>
                                </a:lnTo>
                                <a:lnTo>
                                  <a:pt x="998" y="497"/>
                                </a:lnTo>
                                <a:lnTo>
                                  <a:pt x="1003" y="505"/>
                                </a:lnTo>
                                <a:lnTo>
                                  <a:pt x="1005" y="516"/>
                                </a:lnTo>
                                <a:lnTo>
                                  <a:pt x="1005" y="582"/>
                                </a:lnTo>
                                <a:lnTo>
                                  <a:pt x="1027" y="564"/>
                                </a:lnTo>
                                <a:lnTo>
                                  <a:pt x="1049" y="545"/>
                                </a:lnTo>
                                <a:lnTo>
                                  <a:pt x="1071" y="527"/>
                                </a:lnTo>
                                <a:lnTo>
                                  <a:pt x="1104" y="511"/>
                                </a:lnTo>
                                <a:lnTo>
                                  <a:pt x="1138" y="495"/>
                                </a:lnTo>
                                <a:lnTo>
                                  <a:pt x="1175" y="483"/>
                                </a:lnTo>
                                <a:lnTo>
                                  <a:pt x="1203" y="476"/>
                                </a:lnTo>
                                <a:lnTo>
                                  <a:pt x="1235" y="470"/>
                                </a:lnTo>
                                <a:lnTo>
                                  <a:pt x="1270" y="467"/>
                                </a:lnTo>
                                <a:lnTo>
                                  <a:pt x="1307" y="466"/>
                                </a:lnTo>
                                <a:close/>
                                <a:moveTo>
                                  <a:pt x="236" y="55"/>
                                </a:moveTo>
                                <a:lnTo>
                                  <a:pt x="202" y="57"/>
                                </a:lnTo>
                                <a:lnTo>
                                  <a:pt x="172" y="61"/>
                                </a:lnTo>
                                <a:lnTo>
                                  <a:pt x="145" y="68"/>
                                </a:lnTo>
                                <a:lnTo>
                                  <a:pt x="123" y="79"/>
                                </a:lnTo>
                                <a:lnTo>
                                  <a:pt x="105" y="93"/>
                                </a:lnTo>
                                <a:lnTo>
                                  <a:pt x="87" y="111"/>
                                </a:lnTo>
                                <a:lnTo>
                                  <a:pt x="73" y="131"/>
                                </a:lnTo>
                                <a:lnTo>
                                  <a:pt x="63" y="153"/>
                                </a:lnTo>
                                <a:lnTo>
                                  <a:pt x="57" y="177"/>
                                </a:lnTo>
                                <a:lnTo>
                                  <a:pt x="55" y="203"/>
                                </a:lnTo>
                                <a:lnTo>
                                  <a:pt x="56" y="226"/>
                                </a:lnTo>
                                <a:lnTo>
                                  <a:pt x="62" y="248"/>
                                </a:lnTo>
                                <a:lnTo>
                                  <a:pt x="69" y="270"/>
                                </a:lnTo>
                                <a:lnTo>
                                  <a:pt x="81" y="289"/>
                                </a:lnTo>
                                <a:lnTo>
                                  <a:pt x="99" y="307"/>
                                </a:lnTo>
                                <a:lnTo>
                                  <a:pt x="117" y="323"/>
                                </a:lnTo>
                                <a:lnTo>
                                  <a:pt x="137" y="334"/>
                                </a:lnTo>
                                <a:lnTo>
                                  <a:pt x="160" y="344"/>
                                </a:lnTo>
                                <a:lnTo>
                                  <a:pt x="186" y="349"/>
                                </a:lnTo>
                                <a:lnTo>
                                  <a:pt x="214" y="351"/>
                                </a:lnTo>
                                <a:lnTo>
                                  <a:pt x="220" y="351"/>
                                </a:lnTo>
                                <a:lnTo>
                                  <a:pt x="248" y="349"/>
                                </a:lnTo>
                                <a:lnTo>
                                  <a:pt x="274" y="344"/>
                                </a:lnTo>
                                <a:lnTo>
                                  <a:pt x="297" y="334"/>
                                </a:lnTo>
                                <a:lnTo>
                                  <a:pt x="317" y="323"/>
                                </a:lnTo>
                                <a:lnTo>
                                  <a:pt x="335" y="307"/>
                                </a:lnTo>
                                <a:lnTo>
                                  <a:pt x="353" y="290"/>
                                </a:lnTo>
                                <a:lnTo>
                                  <a:pt x="365" y="271"/>
                                </a:lnTo>
                                <a:lnTo>
                                  <a:pt x="374" y="250"/>
                                </a:lnTo>
                                <a:lnTo>
                                  <a:pt x="378" y="228"/>
                                </a:lnTo>
                                <a:lnTo>
                                  <a:pt x="379" y="203"/>
                                </a:lnTo>
                                <a:lnTo>
                                  <a:pt x="376" y="171"/>
                                </a:lnTo>
                                <a:lnTo>
                                  <a:pt x="368" y="142"/>
                                </a:lnTo>
                                <a:lnTo>
                                  <a:pt x="356" y="115"/>
                                </a:lnTo>
                                <a:lnTo>
                                  <a:pt x="341" y="93"/>
                                </a:lnTo>
                                <a:lnTo>
                                  <a:pt x="319" y="76"/>
                                </a:lnTo>
                                <a:lnTo>
                                  <a:pt x="295" y="64"/>
                                </a:lnTo>
                                <a:lnTo>
                                  <a:pt x="268" y="57"/>
                                </a:lnTo>
                                <a:lnTo>
                                  <a:pt x="236" y="55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65" y="2"/>
                                </a:lnTo>
                                <a:lnTo>
                                  <a:pt x="292" y="7"/>
                                </a:lnTo>
                                <a:lnTo>
                                  <a:pt x="316" y="16"/>
                                </a:lnTo>
                                <a:lnTo>
                                  <a:pt x="338" y="27"/>
                                </a:lnTo>
                                <a:lnTo>
                                  <a:pt x="359" y="42"/>
                                </a:lnTo>
                                <a:lnTo>
                                  <a:pt x="379" y="61"/>
                                </a:lnTo>
                                <a:lnTo>
                                  <a:pt x="398" y="84"/>
                                </a:lnTo>
                                <a:lnTo>
                                  <a:pt x="412" y="109"/>
                                </a:lnTo>
                                <a:lnTo>
                                  <a:pt x="424" y="136"/>
                                </a:lnTo>
                                <a:lnTo>
                                  <a:pt x="431" y="166"/>
                                </a:lnTo>
                                <a:lnTo>
                                  <a:pt x="434" y="198"/>
                                </a:lnTo>
                                <a:lnTo>
                                  <a:pt x="434" y="203"/>
                                </a:lnTo>
                                <a:lnTo>
                                  <a:pt x="431" y="236"/>
                                </a:lnTo>
                                <a:lnTo>
                                  <a:pt x="424" y="266"/>
                                </a:lnTo>
                                <a:lnTo>
                                  <a:pt x="411" y="294"/>
                                </a:lnTo>
                                <a:lnTo>
                                  <a:pt x="395" y="322"/>
                                </a:lnTo>
                                <a:lnTo>
                                  <a:pt x="374" y="346"/>
                                </a:lnTo>
                                <a:lnTo>
                                  <a:pt x="354" y="364"/>
                                </a:lnTo>
                                <a:lnTo>
                                  <a:pt x="332" y="378"/>
                                </a:lnTo>
                                <a:lnTo>
                                  <a:pt x="307" y="391"/>
                                </a:lnTo>
                                <a:lnTo>
                                  <a:pt x="280" y="399"/>
                                </a:lnTo>
                                <a:lnTo>
                                  <a:pt x="251" y="404"/>
                                </a:lnTo>
                                <a:lnTo>
                                  <a:pt x="220" y="406"/>
                                </a:lnTo>
                                <a:lnTo>
                                  <a:pt x="214" y="406"/>
                                </a:lnTo>
                                <a:lnTo>
                                  <a:pt x="183" y="404"/>
                                </a:lnTo>
                                <a:lnTo>
                                  <a:pt x="154" y="399"/>
                                </a:lnTo>
                                <a:lnTo>
                                  <a:pt x="128" y="391"/>
                                </a:lnTo>
                                <a:lnTo>
                                  <a:pt x="103" y="378"/>
                                </a:lnTo>
                                <a:lnTo>
                                  <a:pt x="80" y="364"/>
                                </a:lnTo>
                                <a:lnTo>
                                  <a:pt x="61" y="346"/>
                                </a:lnTo>
                                <a:lnTo>
                                  <a:pt x="40" y="322"/>
                                </a:lnTo>
                                <a:lnTo>
                                  <a:pt x="23" y="294"/>
                                </a:lnTo>
                                <a:lnTo>
                                  <a:pt x="10" y="266"/>
                                </a:lnTo>
                                <a:lnTo>
                                  <a:pt x="3" y="236"/>
                                </a:lnTo>
                                <a:lnTo>
                                  <a:pt x="0" y="203"/>
                                </a:lnTo>
                                <a:lnTo>
                                  <a:pt x="3" y="168"/>
                                </a:lnTo>
                                <a:lnTo>
                                  <a:pt x="11" y="136"/>
                                </a:lnTo>
                                <a:lnTo>
                                  <a:pt x="24" y="106"/>
                                </a:lnTo>
                                <a:lnTo>
                                  <a:pt x="43" y="80"/>
                                </a:lnTo>
                                <a:lnTo>
                                  <a:pt x="66" y="55"/>
                                </a:lnTo>
                                <a:lnTo>
                                  <a:pt x="94" y="35"/>
                                </a:lnTo>
                                <a:lnTo>
                                  <a:pt x="124" y="19"/>
                                </a:lnTo>
                                <a:lnTo>
                                  <a:pt x="158" y="8"/>
                                </a:lnTo>
                                <a:lnTo>
                                  <a:pt x="196" y="2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3C18F" id="Grup 321" o:spid="_x0000_s1026" alt="LinkedIn simgesi" style="position:absolute;margin-left:344.1pt;margin-top:7.2pt;width:25.9pt;height:25.9pt;z-index:251660288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">
                <v:oval id="Oval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" fillcolor="white [3201]" strokecolor="#ffd556 [3204]" strokeweight="1pt">
                  <v:stroke joinstyle="miter"/>
                </v:oval>
                <v:shape id="Serbest biçi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white [3201]" strokecolor="black [3213]" strokeweight="1pt">
                  <v:stroke joinstyle="miter"/>
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<o:lock v:ext="edit" verticies="t"/>
                </v:shape>
                <w10:wrap type="square"/>
              </v:group>
            </w:pict>
          </mc:Fallback>
        </mc:AlternateContent>
      </w:r>
      <w:r w:rsidRPr="00E61EC3">
        <w:rPr>
          <w:noProof/>
          <w:sz w:val="16"/>
          <w:szCs w:val="16"/>
          <w:lang w:eastAsia="tr-T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D929AD" wp14:editId="6B27B8CF">
                <wp:simplePos x="0" y="0"/>
                <wp:positionH relativeFrom="column">
                  <wp:posOffset>2408735</wp:posOffset>
                </wp:positionH>
                <wp:positionV relativeFrom="paragraph">
                  <wp:posOffset>90168</wp:posOffset>
                </wp:positionV>
                <wp:extent cx="328930" cy="328930"/>
                <wp:effectExtent l="0" t="0" r="13970" b="13970"/>
                <wp:wrapSquare wrapText="bothSides"/>
                <wp:docPr id="1" name="Grup 4" descr="Twitter simg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8930" cy="328930"/>
                          <a:chOff x="0" y="0"/>
                          <a:chExt cx="430" cy="430"/>
                        </a:xfrm>
                      </wpg:grpSpPr>
                      <wps:wsp>
                        <wps:cNvPr id="4" name="Serbest biçi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0" cy="430"/>
                          </a:xfrm>
                          <a:custGeom>
                            <a:avLst/>
                            <a:gdLst>
                              <a:gd name="T0" fmla="*/ 1825 w 3441"/>
                              <a:gd name="T1" fmla="*/ 4 h 3441"/>
                              <a:gd name="T2" fmla="*/ 2029 w 3441"/>
                              <a:gd name="T3" fmla="*/ 29 h 3441"/>
                              <a:gd name="T4" fmla="*/ 2226 w 3441"/>
                              <a:gd name="T5" fmla="*/ 76 h 3441"/>
                              <a:gd name="T6" fmla="*/ 2412 w 3441"/>
                              <a:gd name="T7" fmla="*/ 146 h 3441"/>
                              <a:gd name="T8" fmla="*/ 2588 w 3441"/>
                              <a:gd name="T9" fmla="*/ 236 h 3441"/>
                              <a:gd name="T10" fmla="*/ 2752 w 3441"/>
                              <a:gd name="T11" fmla="*/ 344 h 3441"/>
                              <a:gd name="T12" fmla="*/ 2901 w 3441"/>
                              <a:gd name="T13" fmla="*/ 471 h 3441"/>
                              <a:gd name="T14" fmla="*/ 3035 w 3441"/>
                              <a:gd name="T15" fmla="*/ 613 h 3441"/>
                              <a:gd name="T16" fmla="*/ 3154 w 3441"/>
                              <a:gd name="T17" fmla="*/ 769 h 3441"/>
                              <a:gd name="T18" fmla="*/ 3253 w 3441"/>
                              <a:gd name="T19" fmla="*/ 939 h 3441"/>
                              <a:gd name="T20" fmla="*/ 3333 w 3441"/>
                              <a:gd name="T21" fmla="*/ 1121 h 3441"/>
                              <a:gd name="T22" fmla="*/ 3392 w 3441"/>
                              <a:gd name="T23" fmla="*/ 1313 h 3441"/>
                              <a:gd name="T24" fmla="*/ 3428 w 3441"/>
                              <a:gd name="T25" fmla="*/ 1513 h 3441"/>
                              <a:gd name="T26" fmla="*/ 3441 w 3441"/>
                              <a:gd name="T27" fmla="*/ 1721 h 3441"/>
                              <a:gd name="T28" fmla="*/ 3428 w 3441"/>
                              <a:gd name="T29" fmla="*/ 1929 h 3441"/>
                              <a:gd name="T30" fmla="*/ 3392 w 3441"/>
                              <a:gd name="T31" fmla="*/ 2130 h 3441"/>
                              <a:gd name="T32" fmla="*/ 3333 w 3441"/>
                              <a:gd name="T33" fmla="*/ 2321 h 3441"/>
                              <a:gd name="T34" fmla="*/ 3253 w 3441"/>
                              <a:gd name="T35" fmla="*/ 2502 h 3441"/>
                              <a:gd name="T36" fmla="*/ 3154 w 3441"/>
                              <a:gd name="T37" fmla="*/ 2672 h 3441"/>
                              <a:gd name="T38" fmla="*/ 3035 w 3441"/>
                              <a:gd name="T39" fmla="*/ 2829 h 3441"/>
                              <a:gd name="T40" fmla="*/ 2901 w 3441"/>
                              <a:gd name="T41" fmla="*/ 2972 h 3441"/>
                              <a:gd name="T42" fmla="*/ 2752 w 3441"/>
                              <a:gd name="T43" fmla="*/ 3097 h 3441"/>
                              <a:gd name="T44" fmla="*/ 2588 w 3441"/>
                              <a:gd name="T45" fmla="*/ 3206 h 3441"/>
                              <a:gd name="T46" fmla="*/ 2412 w 3441"/>
                              <a:gd name="T47" fmla="*/ 3296 h 3441"/>
                              <a:gd name="T48" fmla="*/ 2226 w 3441"/>
                              <a:gd name="T49" fmla="*/ 3365 h 3441"/>
                              <a:gd name="T50" fmla="*/ 2029 w 3441"/>
                              <a:gd name="T51" fmla="*/ 3414 h 3441"/>
                              <a:gd name="T52" fmla="*/ 1825 w 3441"/>
                              <a:gd name="T53" fmla="*/ 3438 h 3441"/>
                              <a:gd name="T54" fmla="*/ 1615 w 3441"/>
                              <a:gd name="T55" fmla="*/ 3438 h 3441"/>
                              <a:gd name="T56" fmla="*/ 1411 w 3441"/>
                              <a:gd name="T57" fmla="*/ 3414 h 3441"/>
                              <a:gd name="T58" fmla="*/ 1214 w 3441"/>
                              <a:gd name="T59" fmla="*/ 3365 h 3441"/>
                              <a:gd name="T60" fmla="*/ 1028 w 3441"/>
                              <a:gd name="T61" fmla="*/ 3296 h 3441"/>
                              <a:gd name="T62" fmla="*/ 852 w 3441"/>
                              <a:gd name="T63" fmla="*/ 3206 h 3441"/>
                              <a:gd name="T64" fmla="*/ 689 w 3441"/>
                              <a:gd name="T65" fmla="*/ 3097 h 3441"/>
                              <a:gd name="T66" fmla="*/ 539 w 3441"/>
                              <a:gd name="T67" fmla="*/ 2972 h 3441"/>
                              <a:gd name="T68" fmla="*/ 405 w 3441"/>
                              <a:gd name="T69" fmla="*/ 2829 h 3441"/>
                              <a:gd name="T70" fmla="*/ 287 w 3441"/>
                              <a:gd name="T71" fmla="*/ 2672 h 3441"/>
                              <a:gd name="T72" fmla="*/ 188 w 3441"/>
                              <a:gd name="T73" fmla="*/ 2502 h 3441"/>
                              <a:gd name="T74" fmla="*/ 108 w 3441"/>
                              <a:gd name="T75" fmla="*/ 2321 h 3441"/>
                              <a:gd name="T76" fmla="*/ 49 w 3441"/>
                              <a:gd name="T77" fmla="*/ 2130 h 3441"/>
                              <a:gd name="T78" fmla="*/ 13 w 3441"/>
                              <a:gd name="T79" fmla="*/ 1929 h 3441"/>
                              <a:gd name="T80" fmla="*/ 0 w 3441"/>
                              <a:gd name="T81" fmla="*/ 1721 h 3441"/>
                              <a:gd name="T82" fmla="*/ 13 w 3441"/>
                              <a:gd name="T83" fmla="*/ 1513 h 3441"/>
                              <a:gd name="T84" fmla="*/ 49 w 3441"/>
                              <a:gd name="T85" fmla="*/ 1313 h 3441"/>
                              <a:gd name="T86" fmla="*/ 108 w 3441"/>
                              <a:gd name="T87" fmla="*/ 1121 h 3441"/>
                              <a:gd name="T88" fmla="*/ 188 w 3441"/>
                              <a:gd name="T89" fmla="*/ 939 h 3441"/>
                              <a:gd name="T90" fmla="*/ 287 w 3441"/>
                              <a:gd name="T91" fmla="*/ 769 h 3441"/>
                              <a:gd name="T92" fmla="*/ 405 w 3441"/>
                              <a:gd name="T93" fmla="*/ 613 h 3441"/>
                              <a:gd name="T94" fmla="*/ 539 w 3441"/>
                              <a:gd name="T95" fmla="*/ 471 h 3441"/>
                              <a:gd name="T96" fmla="*/ 689 w 3441"/>
                              <a:gd name="T97" fmla="*/ 344 h 3441"/>
                              <a:gd name="T98" fmla="*/ 852 w 3441"/>
                              <a:gd name="T99" fmla="*/ 236 h 3441"/>
                              <a:gd name="T100" fmla="*/ 1028 w 3441"/>
                              <a:gd name="T101" fmla="*/ 146 h 3441"/>
                              <a:gd name="T102" fmla="*/ 1214 w 3441"/>
                              <a:gd name="T103" fmla="*/ 76 h 3441"/>
                              <a:gd name="T104" fmla="*/ 1411 w 3441"/>
                              <a:gd name="T105" fmla="*/ 29 h 3441"/>
                              <a:gd name="T106" fmla="*/ 1615 w 3441"/>
                              <a:gd name="T107" fmla="*/ 4 h 3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41" h="3441">
                                <a:moveTo>
                                  <a:pt x="1720" y="0"/>
                                </a:moveTo>
                                <a:lnTo>
                                  <a:pt x="1825" y="4"/>
                                </a:lnTo>
                                <a:lnTo>
                                  <a:pt x="1929" y="13"/>
                                </a:lnTo>
                                <a:lnTo>
                                  <a:pt x="2029" y="29"/>
                                </a:lnTo>
                                <a:lnTo>
                                  <a:pt x="2129" y="50"/>
                                </a:lnTo>
                                <a:lnTo>
                                  <a:pt x="2226" y="76"/>
                                </a:lnTo>
                                <a:lnTo>
                                  <a:pt x="2320" y="108"/>
                                </a:lnTo>
                                <a:lnTo>
                                  <a:pt x="2412" y="146"/>
                                </a:lnTo>
                                <a:lnTo>
                                  <a:pt x="2502" y="188"/>
                                </a:lnTo>
                                <a:lnTo>
                                  <a:pt x="2588" y="236"/>
                                </a:lnTo>
                                <a:lnTo>
                                  <a:pt x="2672" y="287"/>
                                </a:lnTo>
                                <a:lnTo>
                                  <a:pt x="2752" y="344"/>
                                </a:lnTo>
                                <a:lnTo>
                                  <a:pt x="2828" y="406"/>
                                </a:lnTo>
                                <a:lnTo>
                                  <a:pt x="2901" y="471"/>
                                </a:lnTo>
                                <a:lnTo>
                                  <a:pt x="2971" y="540"/>
                                </a:lnTo>
                                <a:lnTo>
                                  <a:pt x="3035" y="613"/>
                                </a:lnTo>
                                <a:lnTo>
                                  <a:pt x="3096" y="690"/>
                                </a:lnTo>
                                <a:lnTo>
                                  <a:pt x="3154" y="769"/>
                                </a:lnTo>
                                <a:lnTo>
                                  <a:pt x="3205" y="853"/>
                                </a:lnTo>
                                <a:lnTo>
                                  <a:pt x="3253" y="939"/>
                                </a:lnTo>
                                <a:lnTo>
                                  <a:pt x="3295" y="1029"/>
                                </a:lnTo>
                                <a:lnTo>
                                  <a:pt x="3333" y="1121"/>
                                </a:lnTo>
                                <a:lnTo>
                                  <a:pt x="3364" y="1215"/>
                                </a:lnTo>
                                <a:lnTo>
                                  <a:pt x="3392" y="1313"/>
                                </a:lnTo>
                                <a:lnTo>
                                  <a:pt x="3412" y="1412"/>
                                </a:lnTo>
                                <a:lnTo>
                                  <a:pt x="3428" y="1513"/>
                                </a:lnTo>
                                <a:lnTo>
                                  <a:pt x="3438" y="1616"/>
                                </a:lnTo>
                                <a:lnTo>
                                  <a:pt x="3441" y="1721"/>
                                </a:lnTo>
                                <a:lnTo>
                                  <a:pt x="3438" y="1826"/>
                                </a:lnTo>
                                <a:lnTo>
                                  <a:pt x="3428" y="1929"/>
                                </a:lnTo>
                                <a:lnTo>
                                  <a:pt x="3412" y="2030"/>
                                </a:lnTo>
                                <a:lnTo>
                                  <a:pt x="3392" y="2130"/>
                                </a:lnTo>
                                <a:lnTo>
                                  <a:pt x="3364" y="2226"/>
                                </a:lnTo>
                                <a:lnTo>
                                  <a:pt x="3333" y="2321"/>
                                </a:lnTo>
                                <a:lnTo>
                                  <a:pt x="3295" y="2413"/>
                                </a:lnTo>
                                <a:lnTo>
                                  <a:pt x="3253" y="2502"/>
                                </a:lnTo>
                                <a:lnTo>
                                  <a:pt x="3205" y="2589"/>
                                </a:lnTo>
                                <a:lnTo>
                                  <a:pt x="3154" y="2672"/>
                                </a:lnTo>
                                <a:lnTo>
                                  <a:pt x="3096" y="2753"/>
                                </a:lnTo>
                                <a:lnTo>
                                  <a:pt x="3035" y="2829"/>
                                </a:lnTo>
                                <a:lnTo>
                                  <a:pt x="2971" y="2902"/>
                                </a:lnTo>
                                <a:lnTo>
                                  <a:pt x="2901" y="2972"/>
                                </a:lnTo>
                                <a:lnTo>
                                  <a:pt x="2828" y="3037"/>
                                </a:lnTo>
                                <a:lnTo>
                                  <a:pt x="2752" y="3097"/>
                                </a:lnTo>
                                <a:lnTo>
                                  <a:pt x="2672" y="3154"/>
                                </a:lnTo>
                                <a:lnTo>
                                  <a:pt x="2588" y="3206"/>
                                </a:lnTo>
                                <a:lnTo>
                                  <a:pt x="2502" y="3253"/>
                                </a:lnTo>
                                <a:lnTo>
                                  <a:pt x="2412" y="3296"/>
                                </a:lnTo>
                                <a:lnTo>
                                  <a:pt x="2320" y="3333"/>
                                </a:lnTo>
                                <a:lnTo>
                                  <a:pt x="2226" y="3365"/>
                                </a:lnTo>
                                <a:lnTo>
                                  <a:pt x="2129" y="3393"/>
                                </a:lnTo>
                                <a:lnTo>
                                  <a:pt x="2029" y="3414"/>
                                </a:lnTo>
                                <a:lnTo>
                                  <a:pt x="1929" y="3428"/>
                                </a:lnTo>
                                <a:lnTo>
                                  <a:pt x="1825" y="3438"/>
                                </a:lnTo>
                                <a:lnTo>
                                  <a:pt x="1720" y="3441"/>
                                </a:lnTo>
                                <a:lnTo>
                                  <a:pt x="1615" y="3438"/>
                                </a:lnTo>
                                <a:lnTo>
                                  <a:pt x="1513" y="3428"/>
                                </a:lnTo>
                                <a:lnTo>
                                  <a:pt x="1411" y="3414"/>
                                </a:lnTo>
                                <a:lnTo>
                                  <a:pt x="1312" y="3393"/>
                                </a:lnTo>
                                <a:lnTo>
                                  <a:pt x="1214" y="3365"/>
                                </a:lnTo>
                                <a:lnTo>
                                  <a:pt x="1120" y="3333"/>
                                </a:lnTo>
                                <a:lnTo>
                                  <a:pt x="1028" y="3296"/>
                                </a:lnTo>
                                <a:lnTo>
                                  <a:pt x="939" y="3253"/>
                                </a:lnTo>
                                <a:lnTo>
                                  <a:pt x="852" y="3206"/>
                                </a:lnTo>
                                <a:lnTo>
                                  <a:pt x="769" y="3154"/>
                                </a:lnTo>
                                <a:lnTo>
                                  <a:pt x="689" y="3097"/>
                                </a:lnTo>
                                <a:lnTo>
                                  <a:pt x="612" y="3037"/>
                                </a:lnTo>
                                <a:lnTo>
                                  <a:pt x="539" y="2972"/>
                                </a:lnTo>
                                <a:lnTo>
                                  <a:pt x="470" y="2902"/>
                                </a:lnTo>
                                <a:lnTo>
                                  <a:pt x="405" y="2829"/>
                                </a:lnTo>
                                <a:lnTo>
                                  <a:pt x="344" y="2753"/>
                                </a:lnTo>
                                <a:lnTo>
                                  <a:pt x="287" y="2672"/>
                                </a:lnTo>
                                <a:lnTo>
                                  <a:pt x="235" y="2589"/>
                                </a:lnTo>
                                <a:lnTo>
                                  <a:pt x="188" y="2502"/>
                                </a:lnTo>
                                <a:lnTo>
                                  <a:pt x="145" y="2413"/>
                                </a:lnTo>
                                <a:lnTo>
                                  <a:pt x="108" y="2321"/>
                                </a:lnTo>
                                <a:lnTo>
                                  <a:pt x="76" y="2226"/>
                                </a:lnTo>
                                <a:lnTo>
                                  <a:pt x="49" y="2130"/>
                                </a:lnTo>
                                <a:lnTo>
                                  <a:pt x="28" y="2030"/>
                                </a:lnTo>
                                <a:lnTo>
                                  <a:pt x="13" y="1929"/>
                                </a:lnTo>
                                <a:lnTo>
                                  <a:pt x="4" y="1826"/>
                                </a:lnTo>
                                <a:lnTo>
                                  <a:pt x="0" y="1721"/>
                                </a:lnTo>
                                <a:lnTo>
                                  <a:pt x="4" y="1616"/>
                                </a:lnTo>
                                <a:lnTo>
                                  <a:pt x="13" y="1513"/>
                                </a:lnTo>
                                <a:lnTo>
                                  <a:pt x="28" y="1412"/>
                                </a:lnTo>
                                <a:lnTo>
                                  <a:pt x="49" y="1313"/>
                                </a:lnTo>
                                <a:lnTo>
                                  <a:pt x="76" y="1215"/>
                                </a:lnTo>
                                <a:lnTo>
                                  <a:pt x="108" y="1121"/>
                                </a:lnTo>
                                <a:lnTo>
                                  <a:pt x="145" y="1029"/>
                                </a:lnTo>
                                <a:lnTo>
                                  <a:pt x="188" y="939"/>
                                </a:lnTo>
                                <a:lnTo>
                                  <a:pt x="235" y="853"/>
                                </a:lnTo>
                                <a:lnTo>
                                  <a:pt x="287" y="769"/>
                                </a:lnTo>
                                <a:lnTo>
                                  <a:pt x="344" y="690"/>
                                </a:lnTo>
                                <a:lnTo>
                                  <a:pt x="405" y="613"/>
                                </a:lnTo>
                                <a:lnTo>
                                  <a:pt x="470" y="540"/>
                                </a:lnTo>
                                <a:lnTo>
                                  <a:pt x="539" y="471"/>
                                </a:lnTo>
                                <a:lnTo>
                                  <a:pt x="612" y="406"/>
                                </a:lnTo>
                                <a:lnTo>
                                  <a:pt x="689" y="344"/>
                                </a:lnTo>
                                <a:lnTo>
                                  <a:pt x="769" y="287"/>
                                </a:lnTo>
                                <a:lnTo>
                                  <a:pt x="852" y="236"/>
                                </a:lnTo>
                                <a:lnTo>
                                  <a:pt x="939" y="188"/>
                                </a:lnTo>
                                <a:lnTo>
                                  <a:pt x="1028" y="146"/>
                                </a:lnTo>
                                <a:lnTo>
                                  <a:pt x="1120" y="108"/>
                                </a:lnTo>
                                <a:lnTo>
                                  <a:pt x="1214" y="76"/>
                                </a:lnTo>
                                <a:lnTo>
                                  <a:pt x="1312" y="50"/>
                                </a:lnTo>
                                <a:lnTo>
                                  <a:pt x="1411" y="29"/>
                                </a:lnTo>
                                <a:lnTo>
                                  <a:pt x="1513" y="13"/>
                                </a:lnTo>
                                <a:lnTo>
                                  <a:pt x="1615" y="4"/>
                                </a:lnTo>
                                <a:lnTo>
                                  <a:pt x="172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Serbest biçim 5"/>
                        <wps:cNvSpPr>
                          <a:spLocks/>
                        </wps:cNvSpPr>
                        <wps:spPr bwMode="auto">
                          <a:xfrm>
                            <a:off x="104" y="119"/>
                            <a:ext cx="238" cy="211"/>
                          </a:xfrm>
                          <a:custGeom>
                            <a:avLst/>
                            <a:gdLst>
                              <a:gd name="T0" fmla="*/ 1407 w 1898"/>
                              <a:gd name="T1" fmla="*/ 12 h 1692"/>
                              <a:gd name="T2" fmla="*/ 1530 w 1898"/>
                              <a:gd name="T3" fmla="*/ 71 h 1692"/>
                              <a:gd name="T4" fmla="*/ 1664 w 1898"/>
                              <a:gd name="T5" fmla="*/ 118 h 1692"/>
                              <a:gd name="T6" fmla="*/ 1845 w 1898"/>
                              <a:gd name="T7" fmla="*/ 31 h 1692"/>
                              <a:gd name="T8" fmla="*/ 1779 w 1898"/>
                              <a:gd name="T9" fmla="*/ 167 h 1692"/>
                              <a:gd name="T10" fmla="*/ 1675 w 1898"/>
                              <a:gd name="T11" fmla="*/ 267 h 1692"/>
                              <a:gd name="T12" fmla="*/ 1844 w 1898"/>
                              <a:gd name="T13" fmla="*/ 223 h 1692"/>
                              <a:gd name="T14" fmla="*/ 1829 w 1898"/>
                              <a:gd name="T15" fmla="*/ 298 h 1692"/>
                              <a:gd name="T16" fmla="*/ 1704 w 1898"/>
                              <a:gd name="T17" fmla="*/ 421 h 1692"/>
                              <a:gd name="T18" fmla="*/ 1699 w 1898"/>
                              <a:gd name="T19" fmla="*/ 603 h 1692"/>
                              <a:gd name="T20" fmla="*/ 1665 w 1898"/>
                              <a:gd name="T21" fmla="*/ 794 h 1692"/>
                              <a:gd name="T22" fmla="*/ 1603 w 1898"/>
                              <a:gd name="T23" fmla="*/ 982 h 1692"/>
                              <a:gd name="T24" fmla="*/ 1514 w 1898"/>
                              <a:gd name="T25" fmla="*/ 1160 h 1692"/>
                              <a:gd name="T26" fmla="*/ 1398 w 1898"/>
                              <a:gd name="T27" fmla="*/ 1322 h 1692"/>
                              <a:gd name="T28" fmla="*/ 1256 w 1898"/>
                              <a:gd name="T29" fmla="*/ 1461 h 1692"/>
                              <a:gd name="T30" fmla="*/ 1087 w 1898"/>
                              <a:gd name="T31" fmla="*/ 1573 h 1692"/>
                              <a:gd name="T32" fmla="*/ 893 w 1898"/>
                              <a:gd name="T33" fmla="*/ 1652 h 1692"/>
                              <a:gd name="T34" fmla="*/ 676 w 1898"/>
                              <a:gd name="T35" fmla="*/ 1690 h 1692"/>
                              <a:gd name="T36" fmla="*/ 435 w 1898"/>
                              <a:gd name="T37" fmla="*/ 1679 h 1692"/>
                              <a:gd name="T38" fmla="*/ 206 w 1898"/>
                              <a:gd name="T39" fmla="*/ 1614 h 1692"/>
                              <a:gd name="T40" fmla="*/ 0 w 1898"/>
                              <a:gd name="T41" fmla="*/ 1500 h 1692"/>
                              <a:gd name="T42" fmla="*/ 160 w 1898"/>
                              <a:gd name="T43" fmla="*/ 1503 h 1692"/>
                              <a:gd name="T44" fmla="*/ 353 w 1898"/>
                              <a:gd name="T45" fmla="*/ 1457 h 1692"/>
                              <a:gd name="T46" fmla="*/ 525 w 1898"/>
                              <a:gd name="T47" fmla="*/ 1364 h 1692"/>
                              <a:gd name="T48" fmla="*/ 487 w 1898"/>
                              <a:gd name="T49" fmla="*/ 1309 h 1692"/>
                              <a:gd name="T50" fmla="*/ 367 w 1898"/>
                              <a:gd name="T51" fmla="*/ 1251 h 1692"/>
                              <a:gd name="T52" fmla="*/ 272 w 1898"/>
                              <a:gd name="T53" fmla="*/ 1153 h 1692"/>
                              <a:gd name="T54" fmla="*/ 213 w 1898"/>
                              <a:gd name="T55" fmla="*/ 1027 h 1692"/>
                              <a:gd name="T56" fmla="*/ 322 w 1898"/>
                              <a:gd name="T57" fmla="*/ 1032 h 1692"/>
                              <a:gd name="T58" fmla="*/ 345 w 1898"/>
                              <a:gd name="T59" fmla="*/ 1007 h 1692"/>
                              <a:gd name="T60" fmla="*/ 228 w 1898"/>
                              <a:gd name="T61" fmla="*/ 939 h 1692"/>
                              <a:gd name="T62" fmla="*/ 139 w 1898"/>
                              <a:gd name="T63" fmla="*/ 834 h 1692"/>
                              <a:gd name="T64" fmla="*/ 87 w 1898"/>
                              <a:gd name="T65" fmla="*/ 700 h 1692"/>
                              <a:gd name="T66" fmla="*/ 77 w 1898"/>
                              <a:gd name="T67" fmla="*/ 595 h 1692"/>
                              <a:gd name="T68" fmla="*/ 205 w 1898"/>
                              <a:gd name="T69" fmla="*/ 643 h 1692"/>
                              <a:gd name="T70" fmla="*/ 189 w 1898"/>
                              <a:gd name="T71" fmla="*/ 590 h 1692"/>
                              <a:gd name="T72" fmla="*/ 117 w 1898"/>
                              <a:gd name="T73" fmla="*/ 477 h 1692"/>
                              <a:gd name="T74" fmla="*/ 82 w 1898"/>
                              <a:gd name="T75" fmla="*/ 342 h 1692"/>
                              <a:gd name="T76" fmla="*/ 88 w 1898"/>
                              <a:gd name="T77" fmla="*/ 201 h 1692"/>
                              <a:gd name="T78" fmla="*/ 132 w 1898"/>
                              <a:gd name="T79" fmla="*/ 78 h 1692"/>
                              <a:gd name="T80" fmla="*/ 293 w 1898"/>
                              <a:gd name="T81" fmla="*/ 255 h 1692"/>
                              <a:gd name="T82" fmla="*/ 484 w 1898"/>
                              <a:gd name="T83" fmla="*/ 391 h 1692"/>
                              <a:gd name="T84" fmla="*/ 700 w 1898"/>
                              <a:gd name="T85" fmla="*/ 483 h 1692"/>
                              <a:gd name="T86" fmla="*/ 934 w 1898"/>
                              <a:gd name="T87" fmla="*/ 524 h 1692"/>
                              <a:gd name="T88" fmla="*/ 928 w 1898"/>
                              <a:gd name="T89" fmla="*/ 373 h 1692"/>
                              <a:gd name="T90" fmla="*/ 970 w 1898"/>
                              <a:gd name="T91" fmla="*/ 226 h 1692"/>
                              <a:gd name="T92" fmla="*/ 1056 w 1898"/>
                              <a:gd name="T93" fmla="*/ 108 h 1692"/>
                              <a:gd name="T94" fmla="*/ 1173 w 1898"/>
                              <a:gd name="T95" fmla="*/ 29 h 1692"/>
                              <a:gd name="T96" fmla="*/ 1314 w 1898"/>
                              <a:gd name="T97" fmla="*/ 0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8" h="1692">
                                <a:moveTo>
                                  <a:pt x="1314" y="0"/>
                                </a:moveTo>
                                <a:lnTo>
                                  <a:pt x="1362" y="3"/>
                                </a:lnTo>
                                <a:lnTo>
                                  <a:pt x="1407" y="12"/>
                                </a:lnTo>
                                <a:lnTo>
                                  <a:pt x="1451" y="26"/>
                                </a:lnTo>
                                <a:lnTo>
                                  <a:pt x="1491" y="46"/>
                                </a:lnTo>
                                <a:lnTo>
                                  <a:pt x="1530" y="71"/>
                                </a:lnTo>
                                <a:lnTo>
                                  <a:pt x="1566" y="101"/>
                                </a:lnTo>
                                <a:lnTo>
                                  <a:pt x="1598" y="134"/>
                                </a:lnTo>
                                <a:lnTo>
                                  <a:pt x="1664" y="118"/>
                                </a:lnTo>
                                <a:lnTo>
                                  <a:pt x="1727" y="95"/>
                                </a:lnTo>
                                <a:lnTo>
                                  <a:pt x="1788" y="65"/>
                                </a:lnTo>
                                <a:lnTo>
                                  <a:pt x="1845" y="31"/>
                                </a:lnTo>
                                <a:lnTo>
                                  <a:pt x="1829" y="80"/>
                                </a:lnTo>
                                <a:lnTo>
                                  <a:pt x="1806" y="125"/>
                                </a:lnTo>
                                <a:lnTo>
                                  <a:pt x="1779" y="167"/>
                                </a:lnTo>
                                <a:lnTo>
                                  <a:pt x="1748" y="204"/>
                                </a:lnTo>
                                <a:lnTo>
                                  <a:pt x="1712" y="238"/>
                                </a:lnTo>
                                <a:lnTo>
                                  <a:pt x="1675" y="267"/>
                                </a:lnTo>
                                <a:lnTo>
                                  <a:pt x="1732" y="257"/>
                                </a:lnTo>
                                <a:lnTo>
                                  <a:pt x="1790" y="242"/>
                                </a:lnTo>
                                <a:lnTo>
                                  <a:pt x="1844" y="223"/>
                                </a:lnTo>
                                <a:lnTo>
                                  <a:pt x="1898" y="200"/>
                                </a:lnTo>
                                <a:lnTo>
                                  <a:pt x="1865" y="251"/>
                                </a:lnTo>
                                <a:lnTo>
                                  <a:pt x="1829" y="298"/>
                                </a:lnTo>
                                <a:lnTo>
                                  <a:pt x="1790" y="342"/>
                                </a:lnTo>
                                <a:lnTo>
                                  <a:pt x="1748" y="384"/>
                                </a:lnTo>
                                <a:lnTo>
                                  <a:pt x="1704" y="421"/>
                                </a:lnTo>
                                <a:lnTo>
                                  <a:pt x="1705" y="477"/>
                                </a:lnTo>
                                <a:lnTo>
                                  <a:pt x="1703" y="540"/>
                                </a:lnTo>
                                <a:lnTo>
                                  <a:pt x="1699" y="603"/>
                                </a:lnTo>
                                <a:lnTo>
                                  <a:pt x="1690" y="666"/>
                                </a:lnTo>
                                <a:lnTo>
                                  <a:pt x="1679" y="730"/>
                                </a:lnTo>
                                <a:lnTo>
                                  <a:pt x="1665" y="794"/>
                                </a:lnTo>
                                <a:lnTo>
                                  <a:pt x="1647" y="858"/>
                                </a:lnTo>
                                <a:lnTo>
                                  <a:pt x="1626" y="920"/>
                                </a:lnTo>
                                <a:lnTo>
                                  <a:pt x="1603" y="982"/>
                                </a:lnTo>
                                <a:lnTo>
                                  <a:pt x="1576" y="1042"/>
                                </a:lnTo>
                                <a:lnTo>
                                  <a:pt x="1547" y="1102"/>
                                </a:lnTo>
                                <a:lnTo>
                                  <a:pt x="1514" y="1160"/>
                                </a:lnTo>
                                <a:lnTo>
                                  <a:pt x="1479" y="1215"/>
                                </a:lnTo>
                                <a:lnTo>
                                  <a:pt x="1440" y="1270"/>
                                </a:lnTo>
                                <a:lnTo>
                                  <a:pt x="1398" y="1322"/>
                                </a:lnTo>
                                <a:lnTo>
                                  <a:pt x="1353" y="1371"/>
                                </a:lnTo>
                                <a:lnTo>
                                  <a:pt x="1306" y="1417"/>
                                </a:lnTo>
                                <a:lnTo>
                                  <a:pt x="1256" y="1461"/>
                                </a:lnTo>
                                <a:lnTo>
                                  <a:pt x="1202" y="1502"/>
                                </a:lnTo>
                                <a:lnTo>
                                  <a:pt x="1146" y="1540"/>
                                </a:lnTo>
                                <a:lnTo>
                                  <a:pt x="1087" y="1573"/>
                                </a:lnTo>
                                <a:lnTo>
                                  <a:pt x="1025" y="1604"/>
                                </a:lnTo>
                                <a:lnTo>
                                  <a:pt x="961" y="1630"/>
                                </a:lnTo>
                                <a:lnTo>
                                  <a:pt x="893" y="1652"/>
                                </a:lnTo>
                                <a:lnTo>
                                  <a:pt x="823" y="1669"/>
                                </a:lnTo>
                                <a:lnTo>
                                  <a:pt x="751" y="1681"/>
                                </a:lnTo>
                                <a:lnTo>
                                  <a:pt x="676" y="1690"/>
                                </a:lnTo>
                                <a:lnTo>
                                  <a:pt x="597" y="1692"/>
                                </a:lnTo>
                                <a:lnTo>
                                  <a:pt x="515" y="1688"/>
                                </a:lnTo>
                                <a:lnTo>
                                  <a:pt x="435" y="1679"/>
                                </a:lnTo>
                                <a:lnTo>
                                  <a:pt x="357" y="1663"/>
                                </a:lnTo>
                                <a:lnTo>
                                  <a:pt x="281" y="1641"/>
                                </a:lnTo>
                                <a:lnTo>
                                  <a:pt x="206" y="1614"/>
                                </a:lnTo>
                                <a:lnTo>
                                  <a:pt x="135" y="1581"/>
                                </a:lnTo>
                                <a:lnTo>
                                  <a:pt x="66" y="1543"/>
                                </a:lnTo>
                                <a:lnTo>
                                  <a:pt x="0" y="1500"/>
                                </a:lnTo>
                                <a:lnTo>
                                  <a:pt x="46" y="1504"/>
                                </a:lnTo>
                                <a:lnTo>
                                  <a:pt x="93" y="1506"/>
                                </a:lnTo>
                                <a:lnTo>
                                  <a:pt x="160" y="1503"/>
                                </a:lnTo>
                                <a:lnTo>
                                  <a:pt x="226" y="1494"/>
                                </a:lnTo>
                                <a:lnTo>
                                  <a:pt x="291" y="1478"/>
                                </a:lnTo>
                                <a:lnTo>
                                  <a:pt x="353" y="1457"/>
                                </a:lnTo>
                                <a:lnTo>
                                  <a:pt x="413" y="1431"/>
                                </a:lnTo>
                                <a:lnTo>
                                  <a:pt x="470" y="1399"/>
                                </a:lnTo>
                                <a:lnTo>
                                  <a:pt x="525" y="1364"/>
                                </a:lnTo>
                                <a:lnTo>
                                  <a:pt x="576" y="1323"/>
                                </a:lnTo>
                                <a:lnTo>
                                  <a:pt x="531" y="1319"/>
                                </a:lnTo>
                                <a:lnTo>
                                  <a:pt x="487" y="1309"/>
                                </a:lnTo>
                                <a:lnTo>
                                  <a:pt x="444" y="1295"/>
                                </a:lnTo>
                                <a:lnTo>
                                  <a:pt x="404" y="1275"/>
                                </a:lnTo>
                                <a:lnTo>
                                  <a:pt x="367" y="1251"/>
                                </a:lnTo>
                                <a:lnTo>
                                  <a:pt x="332" y="1222"/>
                                </a:lnTo>
                                <a:lnTo>
                                  <a:pt x="301" y="1190"/>
                                </a:lnTo>
                                <a:lnTo>
                                  <a:pt x="272" y="1153"/>
                                </a:lnTo>
                                <a:lnTo>
                                  <a:pt x="248" y="1114"/>
                                </a:lnTo>
                                <a:lnTo>
                                  <a:pt x="228" y="1072"/>
                                </a:lnTo>
                                <a:lnTo>
                                  <a:pt x="213" y="1027"/>
                                </a:lnTo>
                                <a:lnTo>
                                  <a:pt x="249" y="1032"/>
                                </a:lnTo>
                                <a:lnTo>
                                  <a:pt x="286" y="1034"/>
                                </a:lnTo>
                                <a:lnTo>
                                  <a:pt x="322" y="1032"/>
                                </a:lnTo>
                                <a:lnTo>
                                  <a:pt x="355" y="1028"/>
                                </a:lnTo>
                                <a:lnTo>
                                  <a:pt x="389" y="1019"/>
                                </a:lnTo>
                                <a:lnTo>
                                  <a:pt x="345" y="1007"/>
                                </a:lnTo>
                                <a:lnTo>
                                  <a:pt x="304" y="989"/>
                                </a:lnTo>
                                <a:lnTo>
                                  <a:pt x="265" y="966"/>
                                </a:lnTo>
                                <a:lnTo>
                                  <a:pt x="228" y="939"/>
                                </a:lnTo>
                                <a:lnTo>
                                  <a:pt x="195" y="907"/>
                                </a:lnTo>
                                <a:lnTo>
                                  <a:pt x="166" y="873"/>
                                </a:lnTo>
                                <a:lnTo>
                                  <a:pt x="139" y="834"/>
                                </a:lnTo>
                                <a:lnTo>
                                  <a:pt x="117" y="792"/>
                                </a:lnTo>
                                <a:lnTo>
                                  <a:pt x="100" y="747"/>
                                </a:lnTo>
                                <a:lnTo>
                                  <a:pt x="87" y="700"/>
                                </a:lnTo>
                                <a:lnTo>
                                  <a:pt x="79" y="652"/>
                                </a:lnTo>
                                <a:lnTo>
                                  <a:pt x="77" y="600"/>
                                </a:lnTo>
                                <a:lnTo>
                                  <a:pt x="77" y="595"/>
                                </a:lnTo>
                                <a:lnTo>
                                  <a:pt x="117" y="616"/>
                                </a:lnTo>
                                <a:lnTo>
                                  <a:pt x="160" y="633"/>
                                </a:lnTo>
                                <a:lnTo>
                                  <a:pt x="205" y="643"/>
                                </a:lnTo>
                                <a:lnTo>
                                  <a:pt x="252" y="649"/>
                                </a:lnTo>
                                <a:lnTo>
                                  <a:pt x="219" y="620"/>
                                </a:lnTo>
                                <a:lnTo>
                                  <a:pt x="189" y="590"/>
                                </a:lnTo>
                                <a:lnTo>
                                  <a:pt x="161" y="555"/>
                                </a:lnTo>
                                <a:lnTo>
                                  <a:pt x="137" y="518"/>
                                </a:lnTo>
                                <a:lnTo>
                                  <a:pt x="117" y="477"/>
                                </a:lnTo>
                                <a:lnTo>
                                  <a:pt x="101" y="434"/>
                                </a:lnTo>
                                <a:lnTo>
                                  <a:pt x="89" y="389"/>
                                </a:lnTo>
                                <a:lnTo>
                                  <a:pt x="82" y="342"/>
                                </a:lnTo>
                                <a:lnTo>
                                  <a:pt x="80" y="292"/>
                                </a:lnTo>
                                <a:lnTo>
                                  <a:pt x="82" y="246"/>
                                </a:lnTo>
                                <a:lnTo>
                                  <a:pt x="88" y="201"/>
                                </a:lnTo>
                                <a:lnTo>
                                  <a:pt x="98" y="158"/>
                                </a:lnTo>
                                <a:lnTo>
                                  <a:pt x="114" y="118"/>
                                </a:lnTo>
                                <a:lnTo>
                                  <a:pt x="132" y="78"/>
                                </a:lnTo>
                                <a:lnTo>
                                  <a:pt x="182" y="141"/>
                                </a:lnTo>
                                <a:lnTo>
                                  <a:pt x="236" y="199"/>
                                </a:lnTo>
                                <a:lnTo>
                                  <a:pt x="293" y="255"/>
                                </a:lnTo>
                                <a:lnTo>
                                  <a:pt x="354" y="305"/>
                                </a:lnTo>
                                <a:lnTo>
                                  <a:pt x="417" y="350"/>
                                </a:lnTo>
                                <a:lnTo>
                                  <a:pt x="484" y="391"/>
                                </a:lnTo>
                                <a:lnTo>
                                  <a:pt x="553" y="428"/>
                                </a:lnTo>
                                <a:lnTo>
                                  <a:pt x="625" y="458"/>
                                </a:lnTo>
                                <a:lnTo>
                                  <a:pt x="700" y="483"/>
                                </a:lnTo>
                                <a:lnTo>
                                  <a:pt x="776" y="503"/>
                                </a:lnTo>
                                <a:lnTo>
                                  <a:pt x="855" y="517"/>
                                </a:lnTo>
                                <a:lnTo>
                                  <a:pt x="934" y="524"/>
                                </a:lnTo>
                                <a:lnTo>
                                  <a:pt x="927" y="477"/>
                                </a:lnTo>
                                <a:lnTo>
                                  <a:pt x="925" y="426"/>
                                </a:lnTo>
                                <a:lnTo>
                                  <a:pt x="928" y="373"/>
                                </a:lnTo>
                                <a:lnTo>
                                  <a:pt x="936" y="322"/>
                                </a:lnTo>
                                <a:lnTo>
                                  <a:pt x="951" y="273"/>
                                </a:lnTo>
                                <a:lnTo>
                                  <a:pt x="970" y="226"/>
                                </a:lnTo>
                                <a:lnTo>
                                  <a:pt x="994" y="182"/>
                                </a:lnTo>
                                <a:lnTo>
                                  <a:pt x="1023" y="144"/>
                                </a:lnTo>
                                <a:lnTo>
                                  <a:pt x="1056" y="108"/>
                                </a:lnTo>
                                <a:lnTo>
                                  <a:pt x="1091" y="77"/>
                                </a:lnTo>
                                <a:lnTo>
                                  <a:pt x="1131" y="49"/>
                                </a:lnTo>
                                <a:lnTo>
                                  <a:pt x="1173" y="29"/>
                                </a:lnTo>
                                <a:lnTo>
                                  <a:pt x="1218" y="13"/>
                                </a:lnTo>
                                <a:lnTo>
                                  <a:pt x="1265" y="3"/>
                                </a:lnTo>
                                <a:lnTo>
                                  <a:pt x="131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5716D" id="Grup 4" o:spid="_x0000_s1026" alt="Twitter simgesi" style="position:absolute;margin-left:189.65pt;margin-top:7.1pt;width:25.9pt;height:25.9pt;z-index:251664384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">
                <o:lock v:ext="edit" aspectratio="t"/>
                <v:shape id="Serbest biçim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white [3201]" strokecolor="#ffd556 [3204]" strokeweight="1pt">
                  <v:stroke joinstyle="miter"/>
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</v:shape>
                <v:shape id="Serbest biçim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white [3201]" strokecolor="black [3213]" strokeweight="1pt">
                  <v:stroke joinstyle="miter"/>
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E61EC3">
        <w:rPr>
          <w:noProof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7D6AED0B" wp14:editId="0A14C50C">
                <wp:extent cx="329184" cy="329184"/>
                <wp:effectExtent l="0" t="0" r="13970" b="13970"/>
                <wp:docPr id="6" name="Grup 322" descr="E-posta simge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29184" cy="32918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329184" cy="32918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erbest biçim 8"/>
                        <wps:cNvSpPr>
                          <a:spLocks noEditPoints="1"/>
                        </wps:cNvSpPr>
                        <wps:spPr bwMode="auto">
                          <a:xfrm>
                            <a:off x="57057" y="87598"/>
                            <a:ext cx="206375" cy="153988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C377D" id="Grup 322" o:spid="_x0000_s1026" alt="E-posta simgesi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">
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" fillcolor="white [3201]" strokecolor="#ffd556 [3204]" strokeweight="1pt">
                  <v:stroke joinstyle="miter"/>
                </v:oval>
                <v:shape id="Serbest biçi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black [3213]" strokeweight="0">
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sz w:val="16"/>
          <w:szCs w:val="16"/>
        </w:rPr>
        <w:tab/>
      </w:r>
      <w:r w:rsidR="00783490" w:rsidRPr="00E61EC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1EC3">
        <w:rPr>
          <w:sz w:val="16"/>
          <w:szCs w:val="16"/>
        </w:rPr>
        <w:t xml:space="preserve"> </w:t>
      </w:r>
    </w:p>
    <w:p w14:paraId="7831B4C9" w14:textId="6FFC1FA8" w:rsidR="00E61EC3" w:rsidRDefault="00E61EC3" w:rsidP="00E61EC3">
      <w:pPr>
        <w:pStyle w:val="AralkYok"/>
        <w:jc w:val="left"/>
        <w:rPr>
          <w:sz w:val="16"/>
          <w:szCs w:val="16"/>
        </w:rPr>
      </w:pPr>
    </w:p>
    <w:p w14:paraId="295FB13A" w14:textId="5BCF61D4" w:rsidR="00E61EC3" w:rsidRPr="00E61EC3" w:rsidRDefault="00E61EC3" w:rsidP="00E61EC3">
      <w:pPr>
        <w:pStyle w:val="AralkYok"/>
        <w:ind w:left="2160"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3DEEFD6" w14:textId="77777777" w:rsidR="00E61EC3" w:rsidRDefault="00E61EC3" w:rsidP="00E61EC3">
      <w:pPr>
        <w:tabs>
          <w:tab w:val="left" w:pos="238"/>
          <w:tab w:val="center" w:pos="5161"/>
        </w:tabs>
        <w:spacing w:after="0"/>
        <w:jc w:val="right"/>
        <w:rPr>
          <w:sz w:val="15"/>
          <w:szCs w:val="15"/>
        </w:rPr>
      </w:pPr>
    </w:p>
    <w:p w14:paraId="57C780CF" w14:textId="77777777" w:rsidR="00E61EC3" w:rsidRDefault="00E61EC3" w:rsidP="00E61EC3">
      <w:pPr>
        <w:tabs>
          <w:tab w:val="left" w:pos="238"/>
          <w:tab w:val="center" w:pos="5161"/>
        </w:tabs>
        <w:spacing w:after="0"/>
        <w:jc w:val="right"/>
        <w:rPr>
          <w:sz w:val="15"/>
          <w:szCs w:val="15"/>
        </w:rPr>
      </w:pPr>
    </w:p>
    <w:p w14:paraId="3169FDBF" w14:textId="77777777" w:rsidR="00E61EC3" w:rsidRDefault="00E61EC3" w:rsidP="00E61EC3">
      <w:pPr>
        <w:tabs>
          <w:tab w:val="left" w:pos="238"/>
          <w:tab w:val="center" w:pos="5161"/>
        </w:tabs>
        <w:spacing w:after="0"/>
        <w:jc w:val="right"/>
        <w:rPr>
          <w:sz w:val="15"/>
          <w:szCs w:val="15"/>
        </w:rPr>
      </w:pPr>
    </w:p>
    <w:p w14:paraId="6F2307FE" w14:textId="77777777" w:rsidR="00E61EC3" w:rsidRDefault="00E61EC3" w:rsidP="00E61EC3">
      <w:pPr>
        <w:tabs>
          <w:tab w:val="left" w:pos="238"/>
          <w:tab w:val="center" w:pos="5161"/>
        </w:tabs>
        <w:spacing w:after="0"/>
        <w:jc w:val="right"/>
        <w:rPr>
          <w:sz w:val="15"/>
          <w:szCs w:val="15"/>
        </w:rPr>
      </w:pPr>
    </w:p>
    <w:p w14:paraId="78BFE212" w14:textId="3A30006A" w:rsidR="00147A2B" w:rsidRPr="00DE6F8B" w:rsidRDefault="00E61EC3" w:rsidP="00E61EC3">
      <w:pPr>
        <w:tabs>
          <w:tab w:val="left" w:pos="238"/>
          <w:tab w:val="center" w:pos="5161"/>
        </w:tabs>
        <w:spacing w:after="0"/>
        <w:rPr>
          <w:color w:val="000000" w:themeColor="text1"/>
          <w:sz w:val="15"/>
          <w:szCs w:val="15"/>
        </w:rPr>
      </w:pPr>
      <w:r w:rsidRPr="00DE6F8B">
        <w:rPr>
          <w:color w:val="000000" w:themeColor="text1"/>
          <w:sz w:val="15"/>
          <w:szCs w:val="15"/>
          <w:highlight w:val="yellow"/>
        </w:rPr>
        <w:t>Lütfen formu görevliye teslim ediniz.</w:t>
      </w:r>
    </w:p>
    <w:sectPr w:rsidR="00147A2B" w:rsidRPr="00DE6F8B" w:rsidSect="001F07A0">
      <w:footerReference w:type="default" r:id="rId9"/>
      <w:headerReference w:type="first" r:id="rId1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D1A4" w14:textId="77777777" w:rsidR="009D2A54" w:rsidRDefault="009D2A54" w:rsidP="008B2920">
      <w:pPr>
        <w:spacing w:after="0" w:line="240" w:lineRule="auto"/>
      </w:pPr>
      <w:r>
        <w:separator/>
      </w:r>
    </w:p>
  </w:endnote>
  <w:endnote w:type="continuationSeparator" w:id="0">
    <w:p w14:paraId="48E00395" w14:textId="77777777" w:rsidR="009D2A54" w:rsidRDefault="009D2A54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55CD" w14:textId="77777777" w:rsidR="00853CE2" w:rsidRDefault="00853CE2" w:rsidP="00853CE2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AB3FD4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27BF" w14:textId="77777777" w:rsidR="009D2A54" w:rsidRDefault="009D2A54" w:rsidP="008B2920">
      <w:pPr>
        <w:spacing w:after="0" w:line="240" w:lineRule="auto"/>
      </w:pPr>
      <w:r>
        <w:separator/>
      </w:r>
    </w:p>
  </w:footnote>
  <w:footnote w:type="continuationSeparator" w:id="0">
    <w:p w14:paraId="5442F365" w14:textId="77777777" w:rsidR="009D2A54" w:rsidRDefault="009D2A54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Üst bilgi düzen tablosu"/>
    </w:tblPr>
    <w:tblGrid>
      <w:gridCol w:w="10292"/>
    </w:tblGrid>
    <w:tr w:rsidR="00A85B6F" w14:paraId="6DE66CA6" w14:textId="77777777" w:rsidTr="00CB2E0B">
      <w:trPr>
        <w:trHeight w:val="281"/>
      </w:trPr>
      <w:sdt>
        <w:sdtPr>
          <w:rPr>
            <w:b/>
            <w:bCs/>
            <w:color w:val="000000" w:themeColor="text1"/>
          </w:rPr>
          <w:alias w:val="Adınız:"/>
          <w:tag w:val="Adınız:"/>
          <w:id w:val="-1536030456"/>
          <w:placeholder>
            <w:docPart w:val="34AD4615750E234C8F6265624026E8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3A371326" w14:textId="136E1B83" w:rsidR="00A85B6F" w:rsidRPr="00CB2E0B" w:rsidRDefault="00CF4B4E" w:rsidP="00CB2E0B">
              <w:pPr>
                <w:pStyle w:val="Balk2"/>
                <w:rPr>
                  <w:b/>
                  <w:bCs/>
                </w:rPr>
              </w:pPr>
              <w:r w:rsidRPr="00CF4B4E">
                <w:rPr>
                  <w:b/>
                  <w:bCs/>
                  <w:color w:val="000000" w:themeColor="text1"/>
                </w:rPr>
                <w:t>PAYLAŞARAK SANATSAL ALANDA BİR ARADAYIZ</w:t>
              </w:r>
            </w:p>
          </w:tc>
        </w:sdtContent>
      </w:sdt>
    </w:tr>
    <w:tr w:rsidR="00142F58" w14:paraId="0E824A53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BE2FFF6" w14:textId="77777777" w:rsidR="00142F58" w:rsidRDefault="00142F58" w:rsidP="00142F58"/>
      </w:tc>
    </w:tr>
  </w:tbl>
  <w:p w14:paraId="376A1058" w14:textId="77777777" w:rsidR="00BD5EFB" w:rsidRDefault="00BD5E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3A"/>
    <w:rsid w:val="000243D1"/>
    <w:rsid w:val="00057F04"/>
    <w:rsid w:val="000708ED"/>
    <w:rsid w:val="00071B0A"/>
    <w:rsid w:val="00087BED"/>
    <w:rsid w:val="000A378C"/>
    <w:rsid w:val="0010042F"/>
    <w:rsid w:val="0012155D"/>
    <w:rsid w:val="00135C2C"/>
    <w:rsid w:val="00142F58"/>
    <w:rsid w:val="00147A2B"/>
    <w:rsid w:val="00153ED4"/>
    <w:rsid w:val="00182CA3"/>
    <w:rsid w:val="00184664"/>
    <w:rsid w:val="001C7765"/>
    <w:rsid w:val="001E542E"/>
    <w:rsid w:val="001F07A0"/>
    <w:rsid w:val="001F60D3"/>
    <w:rsid w:val="0020741F"/>
    <w:rsid w:val="00246127"/>
    <w:rsid w:val="0027115C"/>
    <w:rsid w:val="00293B83"/>
    <w:rsid w:val="003304E5"/>
    <w:rsid w:val="003469E6"/>
    <w:rsid w:val="00390414"/>
    <w:rsid w:val="003979F1"/>
    <w:rsid w:val="003E1711"/>
    <w:rsid w:val="00416818"/>
    <w:rsid w:val="0045425A"/>
    <w:rsid w:val="00463A38"/>
    <w:rsid w:val="004670DD"/>
    <w:rsid w:val="0048346B"/>
    <w:rsid w:val="00497007"/>
    <w:rsid w:val="004D37CC"/>
    <w:rsid w:val="004E4CA5"/>
    <w:rsid w:val="00502D70"/>
    <w:rsid w:val="00510920"/>
    <w:rsid w:val="00517626"/>
    <w:rsid w:val="005349D0"/>
    <w:rsid w:val="00597746"/>
    <w:rsid w:val="005B0E81"/>
    <w:rsid w:val="005B7F00"/>
    <w:rsid w:val="005F5C96"/>
    <w:rsid w:val="00621CE4"/>
    <w:rsid w:val="00630D36"/>
    <w:rsid w:val="006640DB"/>
    <w:rsid w:val="0069523A"/>
    <w:rsid w:val="006A3CE7"/>
    <w:rsid w:val="006C646B"/>
    <w:rsid w:val="006E57FC"/>
    <w:rsid w:val="006E5FD2"/>
    <w:rsid w:val="006F1734"/>
    <w:rsid w:val="006F6EBF"/>
    <w:rsid w:val="007231AB"/>
    <w:rsid w:val="0075542C"/>
    <w:rsid w:val="00781D13"/>
    <w:rsid w:val="00783490"/>
    <w:rsid w:val="00783C41"/>
    <w:rsid w:val="00787503"/>
    <w:rsid w:val="00792967"/>
    <w:rsid w:val="0079648F"/>
    <w:rsid w:val="007B38D5"/>
    <w:rsid w:val="007E7032"/>
    <w:rsid w:val="00833359"/>
    <w:rsid w:val="00853CE2"/>
    <w:rsid w:val="00860491"/>
    <w:rsid w:val="00887A77"/>
    <w:rsid w:val="008B2920"/>
    <w:rsid w:val="008B2DF7"/>
    <w:rsid w:val="008E24C8"/>
    <w:rsid w:val="00905520"/>
    <w:rsid w:val="009244EC"/>
    <w:rsid w:val="009814C0"/>
    <w:rsid w:val="00984A27"/>
    <w:rsid w:val="009D2A54"/>
    <w:rsid w:val="00A213B1"/>
    <w:rsid w:val="00A25CE3"/>
    <w:rsid w:val="00A85B6F"/>
    <w:rsid w:val="00A915C8"/>
    <w:rsid w:val="00AA3476"/>
    <w:rsid w:val="00AA6B7B"/>
    <w:rsid w:val="00AB3FD4"/>
    <w:rsid w:val="00AB540C"/>
    <w:rsid w:val="00AC5D83"/>
    <w:rsid w:val="00B15938"/>
    <w:rsid w:val="00B364E3"/>
    <w:rsid w:val="00B656F5"/>
    <w:rsid w:val="00B67DB0"/>
    <w:rsid w:val="00BA68C1"/>
    <w:rsid w:val="00BD34A5"/>
    <w:rsid w:val="00BD5EFB"/>
    <w:rsid w:val="00BE2D6E"/>
    <w:rsid w:val="00C35EFB"/>
    <w:rsid w:val="00C73037"/>
    <w:rsid w:val="00C8472B"/>
    <w:rsid w:val="00CB2E0B"/>
    <w:rsid w:val="00CE4A63"/>
    <w:rsid w:val="00CF4B4E"/>
    <w:rsid w:val="00D2689C"/>
    <w:rsid w:val="00D50D97"/>
    <w:rsid w:val="00D97FFA"/>
    <w:rsid w:val="00DE6F8B"/>
    <w:rsid w:val="00DF6A6F"/>
    <w:rsid w:val="00DF7289"/>
    <w:rsid w:val="00E02811"/>
    <w:rsid w:val="00E20402"/>
    <w:rsid w:val="00E27B07"/>
    <w:rsid w:val="00E61EC3"/>
    <w:rsid w:val="00E928A3"/>
    <w:rsid w:val="00F67FBA"/>
    <w:rsid w:val="00F879CE"/>
    <w:rsid w:val="00F94333"/>
    <w:rsid w:val="00FB4333"/>
    <w:rsid w:val="00FE163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EFBE8"/>
  <w15:chartTrackingRefBased/>
  <w15:docId w15:val="{6F3C63A4-AFB2-3546-932B-F34A3139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lang w:val="tr-T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Balk1">
    <w:name w:val="heading 1"/>
    <w:basedOn w:val="Normal"/>
    <w:link w:val="Balk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5B6F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B6F"/>
  </w:style>
  <w:style w:type="paragraph" w:styleId="AltBilgi">
    <w:name w:val="footer"/>
    <w:basedOn w:val="Normal"/>
    <w:link w:val="AltBilgiChar"/>
    <w:uiPriority w:val="99"/>
    <w:unhideWhenUsed/>
    <w:rsid w:val="00510920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0920"/>
  </w:style>
  <w:style w:type="character" w:customStyle="1" w:styleId="Balk4Char">
    <w:name w:val="Başlık 4 Char"/>
    <w:basedOn w:val="VarsaylanParagrafYazTipi"/>
    <w:link w:val="Balk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YerTutucuMetni">
    <w:name w:val="Placeholder Text"/>
    <w:basedOn w:val="VarsaylanParagrafYazTipi"/>
    <w:uiPriority w:val="99"/>
    <w:semiHidden/>
    <w:rsid w:val="004E4CA5"/>
    <w:rPr>
      <w:color w:val="808080"/>
    </w:rPr>
  </w:style>
  <w:style w:type="paragraph" w:styleId="AralkYok">
    <w:name w:val="No Spacing"/>
    <w:uiPriority w:val="11"/>
    <w:qFormat/>
    <w:rsid w:val="00F879C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8A3"/>
    <w:rPr>
      <w:rFonts w:ascii="Segoe UI" w:hAnsi="Segoe UI" w:cs="Segoe UI"/>
    </w:rPr>
  </w:style>
  <w:style w:type="character" w:styleId="AklamaBavurusu">
    <w:name w:val="annotation reference"/>
    <w:basedOn w:val="VarsaylanParagrafYazTipi"/>
    <w:uiPriority w:val="99"/>
    <w:semiHidden/>
    <w:unhideWhenUsed/>
    <w:rsid w:val="003904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041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041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04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0414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47A2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4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glossaryDocument" Target="glossary/document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D4615750E234C8F6265624026E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4BD66-5EF4-0C44-B221-C28B666352FC}"/>
      </w:docPartPr>
      <w:docPartBody>
        <w:p w:rsidR="00567B16" w:rsidRDefault="00DA7B73" w:rsidP="00DA7B73">
          <w:pPr>
            <w:pStyle w:val="34AD4615750E234C8F6265624026E86A"/>
          </w:pPr>
          <w:r w:rsidRPr="00390414">
            <w:rPr>
              <w:lang w:bidi="tr-TR"/>
            </w:rPr>
            <w:t>E-posta</w:t>
          </w:r>
        </w:p>
      </w:docPartBody>
    </w:docPart>
    <w:docPart>
      <w:docPartPr>
        <w:name w:val="C588FFF05061974898E9D77D01E6C7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7816F-FD31-7C40-9988-4ECCB55E3069}"/>
      </w:docPartPr>
      <w:docPartBody>
        <w:p w:rsidR="00567B16" w:rsidRDefault="00DA7B73" w:rsidP="00DA7B73">
          <w:pPr>
            <w:pStyle w:val="C588FFF05061974898E9D77D01E6C784"/>
          </w:pPr>
          <w:r w:rsidRPr="00A85B6F">
            <w:rPr>
              <w:lang w:bidi="tr-TR"/>
            </w:rPr>
            <w:t>Telefon</w:t>
          </w:r>
        </w:p>
      </w:docPartBody>
    </w:docPart>
    <w:docPart>
      <w:docPartPr>
        <w:name w:val="85EA175AD43BD14FA54D8AED412BB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7DF82-21C9-354D-A193-DDA512E74750}"/>
      </w:docPartPr>
      <w:docPartBody>
        <w:p w:rsidR="00567B16" w:rsidRDefault="00DA7B73" w:rsidP="00DA7B73">
          <w:pPr>
            <w:pStyle w:val="85EA175AD43BD14FA54D8AED412BB576"/>
          </w:pPr>
          <w:r w:rsidRPr="00A85B6F">
            <w:rPr>
              <w:lang w:bidi="tr-TR"/>
            </w:rPr>
            <w:t>LinkedIn URL’si</w:t>
          </w:r>
        </w:p>
      </w:docPartBody>
    </w:docPart>
    <w:docPart>
      <w:docPartPr>
        <w:name w:val="B977A2174FAC0A4EB6DC54214AF24E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3623BB-1DB1-8E4C-B9DB-40FFDCB6E1B4}"/>
      </w:docPartPr>
      <w:docPartBody>
        <w:p w:rsidR="00567B16" w:rsidRDefault="00DA7B73" w:rsidP="00DA7B73">
          <w:pPr>
            <w:pStyle w:val="B977A2174FAC0A4EB6DC54214AF24EFC"/>
          </w:pPr>
          <w:r w:rsidRPr="00E02811">
            <w:t>Twitter adı</w:t>
          </w:r>
        </w:p>
      </w:docPartBody>
    </w:docPart>
    <w:docPart>
      <w:docPartPr>
        <w:name w:val="D70DEEE019B7BF45AC5504549DD59C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0D2C6C-04A5-CE47-830A-183A1A89A7D9}"/>
      </w:docPartPr>
      <w:docPartBody>
        <w:p w:rsidR="00567B16" w:rsidRDefault="00DA7B73" w:rsidP="00DA7B73">
          <w:pPr>
            <w:pStyle w:val="D70DEEE019B7BF45AC5504549DD59C51"/>
          </w:pPr>
          <w:r w:rsidRPr="00A85B6F">
            <w:rPr>
              <w:lang w:bidi="tr-TR"/>
            </w:rPr>
            <w:t>Diğer çevrimiçi sayfalarınızın bağlantıları: Portföy/Web sitesi/Blog</w:t>
          </w:r>
        </w:p>
      </w:docPartBody>
    </w:docPart>
    <w:docPart>
      <w:docPartPr>
        <w:name w:val="B6593D4BF99D7646AA07839BCEC200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C32ACD-AC31-A64C-AF12-4BD8845B0974}"/>
      </w:docPartPr>
      <w:docPartBody>
        <w:p w:rsidR="00567B16" w:rsidRDefault="00DA7B73" w:rsidP="00DA7B73">
          <w:pPr>
            <w:pStyle w:val="B6593D4BF99D7646AA07839BCEC2006D"/>
          </w:pPr>
          <w:r w:rsidRPr="00A85B6F">
            <w:rPr>
              <w:lang w:bidi="tr-TR"/>
            </w:rPr>
            <w:t>Gönüllü Çalışma Deneyimi veya Liderlik</w:t>
          </w:r>
        </w:p>
      </w:docPartBody>
    </w:docPart>
    <w:docPart>
      <w:docPartPr>
        <w:name w:val="F5BF8E6667439F4FAA0081DB755F9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00EC33-65CB-214C-A859-43A7892B037C}"/>
      </w:docPartPr>
      <w:docPartBody>
        <w:p w:rsidR="00567B16" w:rsidRDefault="00DA7B73" w:rsidP="00DA7B73">
          <w:pPr>
            <w:pStyle w:val="F5BF8E6667439F4FAA0081DB755F99A8"/>
          </w:pPr>
          <w:r w:rsidRPr="00A85B6F">
            <w:rPr>
              <w:lang w:bidi="tr-TR"/>
            </w:rPr>
            <w:t>Kulübünüz için takım yöneticiliği, en sevdiğiniz hayır kurumu için proje liderliği veya okul gazetenizde editörlük mü yapmıştınız? Liderlik becerilerinizi gösteren deneyimlerinizi aç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73"/>
    <w:rsid w:val="00020B1B"/>
    <w:rsid w:val="001C480A"/>
    <w:rsid w:val="00407852"/>
    <w:rsid w:val="00505023"/>
    <w:rsid w:val="00567B16"/>
    <w:rsid w:val="005F56D3"/>
    <w:rsid w:val="008E3385"/>
    <w:rsid w:val="00A66873"/>
    <w:rsid w:val="00D06E4C"/>
    <w:rsid w:val="00DA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4AD4615750E234C8F6265624026E86A">
    <w:name w:val="34AD4615750E234C8F6265624026E86A"/>
    <w:rsid w:val="00DA7B73"/>
  </w:style>
  <w:style w:type="paragraph" w:customStyle="1" w:styleId="C588FFF05061974898E9D77D01E6C784">
    <w:name w:val="C588FFF05061974898E9D77D01E6C784"/>
    <w:rsid w:val="00DA7B73"/>
  </w:style>
  <w:style w:type="paragraph" w:customStyle="1" w:styleId="85EA175AD43BD14FA54D8AED412BB576">
    <w:name w:val="85EA175AD43BD14FA54D8AED412BB576"/>
    <w:rsid w:val="00DA7B73"/>
  </w:style>
  <w:style w:type="paragraph" w:customStyle="1" w:styleId="B977A2174FAC0A4EB6DC54214AF24EFC">
    <w:name w:val="B977A2174FAC0A4EB6DC54214AF24EFC"/>
    <w:rsid w:val="00DA7B73"/>
  </w:style>
  <w:style w:type="paragraph" w:customStyle="1" w:styleId="D70DEEE019B7BF45AC5504549DD59C51">
    <w:name w:val="D70DEEE019B7BF45AC5504549DD59C51"/>
    <w:rsid w:val="00DA7B73"/>
  </w:style>
  <w:style w:type="paragraph" w:customStyle="1" w:styleId="B6593D4BF99D7646AA07839BCEC2006D">
    <w:name w:val="B6593D4BF99D7646AA07839BCEC2006D"/>
    <w:rsid w:val="00DA7B73"/>
  </w:style>
  <w:style w:type="paragraph" w:customStyle="1" w:styleId="F5BF8E6667439F4FAA0081DB755F99A8">
    <w:name w:val="F5BF8E6667439F4FAA0081DB755F99A8"/>
    <w:rsid w:val="00DA7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BFB2-2F3F-4FA4-AC82-29DA6B462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LAŞARAK SANATSAL ALANDA BİR ARADAYIZ</dc:creator>
  <cp:keywords/>
  <dc:description/>
  <cp:lastModifiedBy>Konuk Kullanıcı</cp:lastModifiedBy>
  <cp:revision>2</cp:revision>
  <cp:lastPrinted>2022-10-03T07:42:00Z</cp:lastPrinted>
  <dcterms:created xsi:type="dcterms:W3CDTF">2022-11-16T10:31:00Z</dcterms:created>
  <dcterms:modified xsi:type="dcterms:W3CDTF">2022-11-16T10:31:00Z</dcterms:modified>
</cp:coreProperties>
</file>